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5832" w14:textId="606425E6" w:rsidR="003D6FF6" w:rsidRPr="005C2129" w:rsidRDefault="003D6FF6" w:rsidP="00AC5459">
      <w:pPr>
        <w:rPr>
          <w:rFonts w:ascii="ＭＳ ゴシック" w:eastAsia="ＭＳ ゴシック" w:hAnsi="ＭＳ ゴシック"/>
          <w:sz w:val="22"/>
          <w:szCs w:val="28"/>
        </w:rPr>
      </w:pPr>
      <w:bookmarkStart w:id="0" w:name="_Hlk27475481"/>
      <w:r w:rsidRPr="005C2129">
        <w:rPr>
          <w:rFonts w:ascii="ＭＳ ゴシック" w:eastAsia="ＭＳ ゴシック" w:hAnsi="ＭＳ ゴシック" w:hint="eastAsia"/>
          <w:sz w:val="22"/>
          <w:szCs w:val="28"/>
        </w:rPr>
        <w:t>愛媛県外国人介護人材支援センター事務局行き</w:t>
      </w:r>
    </w:p>
    <w:p w14:paraId="2F5F8506" w14:textId="5F1D7A49" w:rsidR="00AC5459" w:rsidRPr="005C2129" w:rsidRDefault="003D6FF6" w:rsidP="00AC5459">
      <w:pPr>
        <w:rPr>
          <w:rFonts w:ascii="ＭＳ ゴシック" w:eastAsia="ＭＳ ゴシック" w:hAnsi="ＭＳ ゴシック"/>
          <w:sz w:val="22"/>
          <w:szCs w:val="28"/>
        </w:rPr>
      </w:pPr>
      <w:r w:rsidRPr="005C2129">
        <w:rPr>
          <w:rFonts w:ascii="ＭＳ ゴシック" w:eastAsia="ＭＳ ゴシック" w:hAnsi="ＭＳ ゴシック" w:hint="eastAsia"/>
          <w:sz w:val="22"/>
          <w:szCs w:val="28"/>
        </w:rPr>
        <w:t>（Ｆ</w:t>
      </w:r>
      <w:r w:rsidR="00AC5459" w:rsidRPr="005C2129">
        <w:rPr>
          <w:rFonts w:ascii="ＭＳ ゴシック" w:eastAsia="ＭＳ ゴシック" w:hAnsi="ＭＳ ゴシック" w:hint="eastAsia"/>
          <w:sz w:val="22"/>
          <w:szCs w:val="28"/>
        </w:rPr>
        <w:t>ＡＸ　０８９－９２１－３３９８（送信紙不要）</w:t>
      </w:r>
      <w:r w:rsidRPr="005C2129">
        <w:rPr>
          <w:rFonts w:ascii="ＭＳ ゴシック" w:eastAsia="ＭＳ ゴシック" w:hAnsi="ＭＳ ゴシック" w:hint="eastAsia"/>
          <w:sz w:val="22"/>
          <w:szCs w:val="28"/>
        </w:rPr>
        <w:t xml:space="preserve">　Ｅ</w:t>
      </w:r>
      <w:r w:rsidR="00AC5459" w:rsidRPr="005C2129">
        <w:rPr>
          <w:rFonts w:ascii="ＭＳ ゴシック" w:eastAsia="ＭＳ ゴシック" w:hAnsi="ＭＳ ゴシック" w:hint="eastAsia"/>
          <w:sz w:val="22"/>
          <w:szCs w:val="28"/>
        </w:rPr>
        <w:t xml:space="preserve">メール　</w:t>
      </w:r>
      <w:r w:rsidRPr="005C2129">
        <w:rPr>
          <w:rFonts w:ascii="ＭＳ ゴシック" w:eastAsia="ＭＳ ゴシック" w:hAnsi="ＭＳ ゴシック"/>
          <w:sz w:val="22"/>
          <w:szCs w:val="28"/>
        </w:rPr>
        <w:t>jinzai@ehime-shakyo.or.jp</w:t>
      </w:r>
      <w:r w:rsidRPr="005C2129">
        <w:rPr>
          <w:rFonts w:ascii="ＭＳ ゴシック" w:eastAsia="ＭＳ ゴシック" w:hAnsi="ＭＳ ゴシック" w:hint="eastAsia"/>
          <w:sz w:val="22"/>
          <w:szCs w:val="28"/>
        </w:rPr>
        <w:t xml:space="preserve">　）</w:t>
      </w:r>
    </w:p>
    <w:p w14:paraId="7E7EFB23" w14:textId="77777777" w:rsidR="00AC5459" w:rsidRPr="005C2129" w:rsidRDefault="00AC5459" w:rsidP="00AC5459">
      <w:pPr>
        <w:rPr>
          <w:rFonts w:ascii="ＭＳ ゴシック" w:eastAsia="ＭＳ ゴシック" w:hAnsi="ＭＳ ゴシック"/>
        </w:rPr>
      </w:pPr>
    </w:p>
    <w:p w14:paraId="68756440" w14:textId="77777777" w:rsidR="00AC5459" w:rsidRPr="005C2129" w:rsidRDefault="00AC5459" w:rsidP="00AC5459">
      <w:pPr>
        <w:jc w:val="center"/>
        <w:rPr>
          <w:rFonts w:ascii="ＭＳ ゴシック" w:eastAsia="ＭＳ ゴシック" w:hAnsi="ＭＳ ゴシック"/>
          <w:b/>
          <w:bCs/>
          <w:sz w:val="26"/>
          <w:szCs w:val="26"/>
        </w:rPr>
      </w:pPr>
      <w:r w:rsidRPr="005C2129">
        <w:rPr>
          <w:rFonts w:ascii="ＭＳ ゴシック" w:eastAsia="ＭＳ ゴシック" w:hAnsi="ＭＳ ゴシック" w:hint="eastAsia"/>
          <w:b/>
          <w:bCs/>
          <w:sz w:val="28"/>
          <w:szCs w:val="28"/>
        </w:rPr>
        <w:t>令和４年度 外国人介護人材のための交流セミナー　参加申込書</w:t>
      </w:r>
    </w:p>
    <w:p w14:paraId="140DBD3C" w14:textId="77777777" w:rsidR="00AC5459" w:rsidRPr="005C2129" w:rsidRDefault="00AC5459" w:rsidP="00AC5459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5C2129">
        <w:rPr>
          <w:rFonts w:ascii="ＭＳ ゴシック" w:eastAsia="ＭＳ ゴシック" w:hAnsi="ＭＳ ゴシック" w:hint="eastAsia"/>
          <w:sz w:val="22"/>
          <w:szCs w:val="22"/>
        </w:rPr>
        <w:t>申込日：令和４年　　月　　日</w:t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1289"/>
        <w:gridCol w:w="848"/>
        <w:gridCol w:w="1765"/>
        <w:gridCol w:w="1206"/>
        <w:gridCol w:w="201"/>
        <w:gridCol w:w="1407"/>
        <w:gridCol w:w="1412"/>
      </w:tblGrid>
      <w:tr w:rsidR="00AC5459" w:rsidRPr="005C2129" w14:paraId="1DCC174E" w14:textId="77777777" w:rsidTr="002434AE">
        <w:trPr>
          <w:trHeight w:val="571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62F6" w14:textId="77777777" w:rsidR="00AC5459" w:rsidRPr="005C2129" w:rsidRDefault="00AC5459" w:rsidP="002434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C2129">
              <w:rPr>
                <w:rFonts w:ascii="ＭＳ ゴシック" w:eastAsia="ＭＳ ゴシック" w:hAnsi="ＭＳ ゴシック" w:hint="eastAsia"/>
                <w:spacing w:val="94"/>
                <w:kern w:val="0"/>
                <w:szCs w:val="21"/>
                <w:fitText w:val="1005" w:id="-1508210176"/>
              </w:rPr>
              <w:t>法人</w:t>
            </w:r>
            <w:r w:rsidRPr="005C2129">
              <w:rPr>
                <w:rFonts w:ascii="ＭＳ ゴシック" w:eastAsia="ＭＳ ゴシック" w:hAnsi="ＭＳ ゴシック" w:hint="eastAsia"/>
                <w:kern w:val="0"/>
                <w:szCs w:val="21"/>
                <w:fitText w:val="1005" w:id="-1508210176"/>
              </w:rPr>
              <w:t>名</w:t>
            </w:r>
          </w:p>
        </w:tc>
        <w:tc>
          <w:tcPr>
            <w:tcW w:w="8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721A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C5459" w:rsidRPr="005C2129" w14:paraId="470AE15D" w14:textId="77777777" w:rsidTr="002434AE">
        <w:trPr>
          <w:trHeight w:val="564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6C63B" w14:textId="77777777" w:rsidR="00AC5459" w:rsidRPr="005C2129" w:rsidRDefault="00AC5459" w:rsidP="002434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C2129">
              <w:rPr>
                <w:rFonts w:ascii="ＭＳ ゴシック" w:eastAsia="ＭＳ ゴシック" w:hAnsi="ＭＳ ゴシック" w:hint="eastAsia"/>
                <w:spacing w:val="27"/>
                <w:kern w:val="0"/>
                <w:szCs w:val="21"/>
                <w:fitText w:val="1005" w:id="-1508210175"/>
              </w:rPr>
              <w:t>事業所</w:t>
            </w:r>
            <w:r w:rsidRPr="005C2129">
              <w:rPr>
                <w:rFonts w:ascii="ＭＳ ゴシック" w:eastAsia="ＭＳ ゴシック" w:hAnsi="ＭＳ ゴシック" w:hint="eastAsia"/>
                <w:spacing w:val="1"/>
                <w:kern w:val="0"/>
                <w:szCs w:val="21"/>
                <w:fitText w:val="1005" w:id="-1508210175"/>
              </w:rPr>
              <w:t>名</w:t>
            </w:r>
          </w:p>
        </w:tc>
        <w:tc>
          <w:tcPr>
            <w:tcW w:w="81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F966E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C5459" w:rsidRPr="005C2129" w14:paraId="433AF9D9" w14:textId="77777777" w:rsidTr="00C916DB">
        <w:trPr>
          <w:trHeight w:val="575"/>
          <w:jc w:val="center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30EFC8" w14:textId="77777777" w:rsidR="008D6222" w:rsidRPr="008D6222" w:rsidRDefault="008D6222" w:rsidP="002434AE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8D6222">
              <w:rPr>
                <w:rFonts w:ascii="ＭＳ ゴシック" w:eastAsia="ＭＳ ゴシック" w:hAnsi="ＭＳ ゴシック" w:hint="eastAsia"/>
                <w:spacing w:val="87"/>
                <w:kern w:val="0"/>
                <w:szCs w:val="21"/>
                <w:fitText w:val="978" w:id="-1508156671"/>
              </w:rPr>
              <w:t>所在</w:t>
            </w:r>
            <w:r w:rsidRPr="008D6222">
              <w:rPr>
                <w:rFonts w:ascii="ＭＳ ゴシック" w:eastAsia="ＭＳ ゴシック" w:hAnsi="ＭＳ ゴシック" w:hint="eastAsia"/>
                <w:kern w:val="0"/>
                <w:szCs w:val="21"/>
                <w:fitText w:val="978" w:id="-1508156671"/>
              </w:rPr>
              <w:t>地</w:t>
            </w:r>
          </w:p>
          <w:p w14:paraId="1A6F100B" w14:textId="513F3DC1" w:rsidR="00AC5459" w:rsidRPr="005C2129" w:rsidRDefault="00AC5459" w:rsidP="002434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C2129">
              <w:rPr>
                <w:rFonts w:ascii="ＭＳ ゴシック" w:eastAsia="ＭＳ ゴシック" w:hAnsi="ＭＳ ゴシック" w:hint="eastAsia"/>
                <w:spacing w:val="94"/>
                <w:kern w:val="0"/>
                <w:szCs w:val="21"/>
                <w:fitText w:val="1005" w:id="-1508210173"/>
              </w:rPr>
              <w:t>連絡</w:t>
            </w:r>
            <w:r w:rsidRPr="005C2129">
              <w:rPr>
                <w:rFonts w:ascii="ＭＳ ゴシック" w:eastAsia="ＭＳ ゴシック" w:hAnsi="ＭＳ ゴシック" w:hint="eastAsia"/>
                <w:kern w:val="0"/>
                <w:szCs w:val="21"/>
                <w:fitText w:val="1005" w:id="-1508210173"/>
              </w:rPr>
              <w:t>先</w:t>
            </w:r>
          </w:p>
        </w:tc>
        <w:tc>
          <w:tcPr>
            <w:tcW w:w="812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73B4E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Cs w:val="21"/>
              </w:rPr>
            </w:pPr>
            <w:r w:rsidRPr="005C2129">
              <w:rPr>
                <w:rFonts w:ascii="ＭＳ ゴシック" w:eastAsia="ＭＳ ゴシック" w:hAnsi="ＭＳ ゴシック" w:hint="eastAsia"/>
                <w:szCs w:val="21"/>
              </w:rPr>
              <w:t>〒</w:t>
            </w:r>
          </w:p>
        </w:tc>
      </w:tr>
      <w:tr w:rsidR="00AC5459" w:rsidRPr="005C2129" w14:paraId="4B25AF1B" w14:textId="77777777" w:rsidTr="00C31027">
        <w:trPr>
          <w:trHeight w:val="461"/>
          <w:jc w:val="center"/>
        </w:trPr>
        <w:tc>
          <w:tcPr>
            <w:tcW w:w="1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E3DB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52339" w14:textId="77777777" w:rsidR="00AC5459" w:rsidRPr="005C2129" w:rsidRDefault="00AC5459" w:rsidP="002434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C2129">
              <w:rPr>
                <w:rFonts w:ascii="ＭＳ ゴシック" w:eastAsia="ＭＳ ゴシック" w:hAnsi="ＭＳ ゴシック" w:hint="eastAsia"/>
                <w:szCs w:val="21"/>
              </w:rPr>
              <w:t>ＴＥＬ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134E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269C1" w14:textId="77777777" w:rsidR="00AC5459" w:rsidRPr="005C2129" w:rsidRDefault="00AC5459" w:rsidP="002434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C2129">
              <w:rPr>
                <w:rFonts w:ascii="ＭＳ ゴシック" w:eastAsia="ＭＳ ゴシック" w:hAnsi="ＭＳ ゴシック" w:hint="eastAsia"/>
                <w:szCs w:val="21"/>
              </w:rPr>
              <w:t>ＦＡＸ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09D3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C5459" w:rsidRPr="005C2129" w14:paraId="6F830D96" w14:textId="77777777" w:rsidTr="00C2324D">
        <w:trPr>
          <w:trHeight w:val="527"/>
          <w:jc w:val="center"/>
        </w:trPr>
        <w:tc>
          <w:tcPr>
            <w:tcW w:w="1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7546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EFCC" w14:textId="375546FC" w:rsidR="00AC5459" w:rsidRPr="005C2129" w:rsidRDefault="00C31027" w:rsidP="002434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※</w:t>
            </w:r>
            <w:r w:rsidR="00AC5459" w:rsidRPr="005C2129">
              <w:rPr>
                <w:rFonts w:ascii="ＭＳ ゴシック" w:eastAsia="ＭＳ ゴシック" w:hAnsi="ＭＳ ゴシック" w:hint="eastAsia"/>
                <w:szCs w:val="21"/>
              </w:rPr>
              <w:t>Ｅメール</w:t>
            </w:r>
          </w:p>
        </w:tc>
        <w:tc>
          <w:tcPr>
            <w:tcW w:w="68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3834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C5459" w:rsidRPr="005C2129" w14:paraId="01FA60A2" w14:textId="77777777" w:rsidTr="00E005A0">
        <w:trPr>
          <w:trHeight w:val="386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2683" w14:textId="77777777" w:rsidR="00AC5459" w:rsidRPr="00E005A0" w:rsidRDefault="00AC5459" w:rsidP="002434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005A0">
              <w:rPr>
                <w:rFonts w:ascii="ＭＳ ゴシック" w:eastAsia="ＭＳ ゴシック" w:hAnsi="ＭＳ ゴシック" w:hint="eastAsia"/>
                <w:szCs w:val="21"/>
              </w:rPr>
              <w:t>申込担当者</w:t>
            </w:r>
          </w:p>
          <w:p w14:paraId="3AAB1C2C" w14:textId="77777777" w:rsidR="00AC5459" w:rsidRPr="005C2129" w:rsidRDefault="00AC5459" w:rsidP="002434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C2129">
              <w:rPr>
                <w:rFonts w:ascii="ＭＳ ゴシック" w:eastAsia="ＭＳ ゴシック" w:hAnsi="ＭＳ ゴシック" w:hint="eastAsia"/>
                <w:szCs w:val="21"/>
              </w:rPr>
              <w:t>役職・氏名</w:t>
            </w:r>
          </w:p>
        </w:tc>
        <w:tc>
          <w:tcPr>
            <w:tcW w:w="39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A0BF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79448" w14:textId="77777777" w:rsidR="00AC5459" w:rsidRPr="005C2129" w:rsidRDefault="00AC5459" w:rsidP="002434A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C2129">
              <w:rPr>
                <w:rFonts w:ascii="ＭＳ ゴシック" w:eastAsia="ＭＳ ゴシック" w:hAnsi="ＭＳ ゴシック" w:hint="eastAsia"/>
                <w:szCs w:val="21"/>
              </w:rPr>
              <w:t>連絡先</w:t>
            </w:r>
          </w:p>
        </w:tc>
        <w:tc>
          <w:tcPr>
            <w:tcW w:w="30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6047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AC5459" w:rsidRPr="005C2129" w14:paraId="3A00751B" w14:textId="77777777" w:rsidTr="00E005A0">
        <w:trPr>
          <w:trHeight w:val="508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9DC59" w14:textId="77777777" w:rsidR="00AC5459" w:rsidRPr="005C2129" w:rsidRDefault="00AC5459" w:rsidP="002434A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2129">
              <w:rPr>
                <w:rFonts w:ascii="ＭＳ ゴシック" w:eastAsia="ＭＳ ゴシック" w:hAnsi="ＭＳ ゴシック" w:hint="eastAsia"/>
              </w:rPr>
              <w:t>参加会場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6736B2" w14:textId="77777777" w:rsidR="00AC5459" w:rsidRPr="005C2129" w:rsidRDefault="00AC5459" w:rsidP="002434A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2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氏　　名</w:t>
            </w: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AA3EE1" w14:textId="77777777" w:rsidR="00AC5459" w:rsidRPr="005C2129" w:rsidRDefault="00AC5459" w:rsidP="002434A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2129">
              <w:rPr>
                <w:rFonts w:ascii="ＭＳ ゴシック" w:eastAsia="ＭＳ ゴシック" w:hAnsi="ＭＳ ゴシック" w:hint="eastAsia"/>
              </w:rPr>
              <w:t>参加方法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3B0D17" w14:textId="77777777" w:rsidR="00AC5459" w:rsidRPr="005C2129" w:rsidRDefault="00AC5459" w:rsidP="002434A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2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職　種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71EC8B" w14:textId="77777777" w:rsidR="00AC5459" w:rsidRPr="005C2129" w:rsidRDefault="00AC5459" w:rsidP="002434A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2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出身国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C6B63" w14:textId="77777777" w:rsidR="00AC5459" w:rsidRPr="005C2129" w:rsidRDefault="00AC5459" w:rsidP="002434A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2129"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在留資格</w:t>
            </w:r>
          </w:p>
        </w:tc>
      </w:tr>
      <w:tr w:rsidR="00AC5459" w:rsidRPr="005C2129" w14:paraId="65096832" w14:textId="77777777" w:rsidTr="002434AE">
        <w:trPr>
          <w:trHeight w:val="657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952DE" w14:textId="371557C8" w:rsidR="00AC5459" w:rsidRPr="005C2129" w:rsidRDefault="00AC5459" w:rsidP="002434AE">
            <w:pPr>
              <w:rPr>
                <w:rFonts w:ascii="ＭＳ ゴシック" w:eastAsia="ＭＳ ゴシック" w:hAnsi="ＭＳ ゴシック"/>
                <w:szCs w:val="21"/>
              </w:rPr>
            </w:pPr>
            <w:r w:rsidRPr="005C2129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□ </w:t>
            </w:r>
            <w:r w:rsidR="000C6900">
              <w:rPr>
                <w:rFonts w:ascii="ＭＳ ゴシック" w:eastAsia="ＭＳ ゴシック" w:hAnsi="ＭＳ ゴシック" w:hint="eastAsia"/>
              </w:rPr>
              <w:t>中・南予</w:t>
            </w:r>
          </w:p>
          <w:p w14:paraId="1B0CE21F" w14:textId="5B8CB004" w:rsidR="00AC5459" w:rsidRPr="005C2129" w:rsidRDefault="00AC5459" w:rsidP="002434AE">
            <w:pPr>
              <w:rPr>
                <w:rFonts w:ascii="ＭＳ ゴシック" w:eastAsia="ＭＳ ゴシック" w:hAnsi="ＭＳ ゴシック"/>
                <w:w w:val="80"/>
                <w:sz w:val="20"/>
                <w:szCs w:val="20"/>
              </w:rPr>
            </w:pPr>
            <w:r w:rsidRPr="005C2129">
              <w:rPr>
                <w:rFonts w:ascii="ＭＳ ゴシック" w:eastAsia="ＭＳ ゴシック" w:hAnsi="ＭＳ ゴシック" w:hint="eastAsia"/>
                <w:sz w:val="22"/>
                <w:szCs w:val="28"/>
              </w:rPr>
              <w:t xml:space="preserve">□ </w:t>
            </w:r>
            <w:r w:rsidR="000C6900">
              <w:rPr>
                <w:rFonts w:ascii="ＭＳ ゴシック" w:eastAsia="ＭＳ ゴシック" w:hAnsi="ＭＳ ゴシック" w:hint="eastAsia"/>
              </w:rPr>
              <w:t>東　　予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B8013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D374F" w14:textId="77777777" w:rsidR="00AC5459" w:rsidRPr="005C2129" w:rsidRDefault="00AC5459" w:rsidP="002434AE">
            <w:pPr>
              <w:pStyle w:val="af0"/>
              <w:numPr>
                <w:ilvl w:val="0"/>
                <w:numId w:val="24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5C2129">
              <w:rPr>
                <w:rFonts w:ascii="ＭＳ ゴシック" w:eastAsia="ＭＳ ゴシック" w:hAnsi="ＭＳ ゴシック" w:hint="eastAsia"/>
                <w:szCs w:val="21"/>
              </w:rPr>
              <w:t>会場</w:t>
            </w:r>
          </w:p>
          <w:p w14:paraId="55BFCCCE" w14:textId="77777777" w:rsidR="00AC5459" w:rsidRPr="005C2129" w:rsidRDefault="00AC5459" w:rsidP="002434AE">
            <w:pPr>
              <w:pStyle w:val="af0"/>
              <w:numPr>
                <w:ilvl w:val="0"/>
                <w:numId w:val="24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2129">
              <w:rPr>
                <w:rFonts w:ascii="ＭＳ ゴシック" w:eastAsia="ＭＳ ゴシック" w:hAnsi="ＭＳ ゴシック" w:hint="eastAsia"/>
                <w:szCs w:val="21"/>
              </w:rPr>
              <w:t>オンライン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20E562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0CC5AF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087F53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C5459" w:rsidRPr="005C2129" w14:paraId="20E63E5A" w14:textId="77777777" w:rsidTr="002434AE">
        <w:trPr>
          <w:trHeight w:val="628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DCCAC5" w14:textId="77777777" w:rsidR="000C6900" w:rsidRPr="000C6900" w:rsidRDefault="000C6900" w:rsidP="000C6900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0C690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 中・南予</w:t>
            </w:r>
          </w:p>
          <w:p w14:paraId="559A2D4D" w14:textId="6F5BB8B6" w:rsidR="00AC5459" w:rsidRPr="005C2129" w:rsidRDefault="000C6900" w:rsidP="000C6900">
            <w:pPr>
              <w:rPr>
                <w:rFonts w:ascii="ＭＳ ゴシック" w:eastAsia="ＭＳ ゴシック" w:hAnsi="ＭＳ ゴシック"/>
                <w:szCs w:val="21"/>
              </w:rPr>
            </w:pPr>
            <w:r w:rsidRPr="000C690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 東　　予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C8BF96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6AA473" w14:textId="77777777" w:rsidR="00AC5459" w:rsidRPr="005C2129" w:rsidRDefault="00AC5459" w:rsidP="002434AE">
            <w:pPr>
              <w:pStyle w:val="af0"/>
              <w:numPr>
                <w:ilvl w:val="0"/>
                <w:numId w:val="24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5C2129">
              <w:rPr>
                <w:rFonts w:ascii="ＭＳ ゴシック" w:eastAsia="ＭＳ ゴシック" w:hAnsi="ＭＳ ゴシック" w:hint="eastAsia"/>
                <w:szCs w:val="21"/>
              </w:rPr>
              <w:t>会場</w:t>
            </w:r>
          </w:p>
          <w:p w14:paraId="4C33AA24" w14:textId="77777777" w:rsidR="00AC5459" w:rsidRPr="005C2129" w:rsidRDefault="00AC5459" w:rsidP="002434AE">
            <w:pPr>
              <w:pStyle w:val="af0"/>
              <w:numPr>
                <w:ilvl w:val="0"/>
                <w:numId w:val="24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2129">
              <w:rPr>
                <w:rFonts w:ascii="ＭＳ ゴシック" w:eastAsia="ＭＳ ゴシック" w:hAnsi="ＭＳ ゴシック" w:hint="eastAsia"/>
                <w:szCs w:val="21"/>
              </w:rPr>
              <w:t>オンライン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130329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D4529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032D1A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C5459" w:rsidRPr="005C2129" w14:paraId="204D2FA1" w14:textId="77777777" w:rsidTr="002434AE">
        <w:trPr>
          <w:trHeight w:val="65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BF99F6" w14:textId="77777777" w:rsidR="000C6900" w:rsidRPr="000C6900" w:rsidRDefault="000C6900" w:rsidP="000C6900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0C690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 中・南予</w:t>
            </w:r>
          </w:p>
          <w:p w14:paraId="699F8384" w14:textId="5B823E31" w:rsidR="00AC5459" w:rsidRPr="005C2129" w:rsidRDefault="000C6900" w:rsidP="000C6900">
            <w:pPr>
              <w:rPr>
                <w:rFonts w:ascii="ＭＳ ゴシック" w:eastAsia="ＭＳ ゴシック" w:hAnsi="ＭＳ ゴシック"/>
                <w:szCs w:val="21"/>
              </w:rPr>
            </w:pPr>
            <w:r w:rsidRPr="000C690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 東　　予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854DEC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0B30F3" w14:textId="77777777" w:rsidR="00AC5459" w:rsidRPr="005C2129" w:rsidRDefault="00AC5459" w:rsidP="002434AE">
            <w:pPr>
              <w:pStyle w:val="af0"/>
              <w:numPr>
                <w:ilvl w:val="0"/>
                <w:numId w:val="24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5C2129">
              <w:rPr>
                <w:rFonts w:ascii="ＭＳ ゴシック" w:eastAsia="ＭＳ ゴシック" w:hAnsi="ＭＳ ゴシック" w:hint="eastAsia"/>
                <w:szCs w:val="21"/>
              </w:rPr>
              <w:t>会場</w:t>
            </w:r>
          </w:p>
          <w:p w14:paraId="0861A86E" w14:textId="77777777" w:rsidR="00AC5459" w:rsidRPr="005C2129" w:rsidRDefault="00AC5459" w:rsidP="002434AE">
            <w:pPr>
              <w:pStyle w:val="af0"/>
              <w:numPr>
                <w:ilvl w:val="0"/>
                <w:numId w:val="24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2129">
              <w:rPr>
                <w:rFonts w:ascii="ＭＳ ゴシック" w:eastAsia="ＭＳ ゴシック" w:hAnsi="ＭＳ ゴシック" w:hint="eastAsia"/>
                <w:szCs w:val="21"/>
              </w:rPr>
              <w:t>オンライン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48BF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977C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508E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C5459" w:rsidRPr="005C2129" w14:paraId="51426D61" w14:textId="77777777" w:rsidTr="002434AE">
        <w:trPr>
          <w:trHeight w:val="615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54FB0" w14:textId="77777777" w:rsidR="000C6900" w:rsidRPr="000C6900" w:rsidRDefault="000C6900" w:rsidP="000C6900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0C690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 中・南予</w:t>
            </w:r>
          </w:p>
          <w:p w14:paraId="5AA6E714" w14:textId="693EB34E" w:rsidR="00AC5459" w:rsidRPr="005C2129" w:rsidRDefault="000C6900" w:rsidP="000C6900">
            <w:pPr>
              <w:rPr>
                <w:rFonts w:ascii="ＭＳ ゴシック" w:eastAsia="ＭＳ ゴシック" w:hAnsi="ＭＳ ゴシック"/>
                <w:spacing w:val="-2"/>
                <w:kern w:val="0"/>
                <w:sz w:val="20"/>
                <w:szCs w:val="20"/>
              </w:rPr>
            </w:pPr>
            <w:r w:rsidRPr="000C690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 東　　予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FBD5DD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4852D5" w14:textId="77777777" w:rsidR="00AC5459" w:rsidRPr="005C2129" w:rsidRDefault="00AC5459" w:rsidP="002434AE">
            <w:pPr>
              <w:pStyle w:val="af0"/>
              <w:numPr>
                <w:ilvl w:val="0"/>
                <w:numId w:val="24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5C2129">
              <w:rPr>
                <w:rFonts w:ascii="ＭＳ ゴシック" w:eastAsia="ＭＳ ゴシック" w:hAnsi="ＭＳ ゴシック" w:hint="eastAsia"/>
                <w:szCs w:val="21"/>
              </w:rPr>
              <w:t>会場</w:t>
            </w:r>
          </w:p>
          <w:p w14:paraId="709E7D28" w14:textId="77777777" w:rsidR="00AC5459" w:rsidRPr="005C2129" w:rsidRDefault="00AC5459" w:rsidP="002434AE">
            <w:pPr>
              <w:pStyle w:val="af0"/>
              <w:numPr>
                <w:ilvl w:val="0"/>
                <w:numId w:val="24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2129">
              <w:rPr>
                <w:rFonts w:ascii="ＭＳ ゴシック" w:eastAsia="ＭＳ ゴシック" w:hAnsi="ＭＳ ゴシック" w:hint="eastAsia"/>
                <w:szCs w:val="21"/>
              </w:rPr>
              <w:t>オンライン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46830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DA844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D26B2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AC5459" w:rsidRPr="005C2129" w14:paraId="088CC39C" w14:textId="77777777" w:rsidTr="002434AE">
        <w:trPr>
          <w:trHeight w:val="691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E0FEC5" w14:textId="77777777" w:rsidR="000C6900" w:rsidRPr="000C6900" w:rsidRDefault="000C6900" w:rsidP="000C6900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0C690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 中・南予</w:t>
            </w:r>
          </w:p>
          <w:p w14:paraId="2FDF56BB" w14:textId="2C9A9200" w:rsidR="00AC5459" w:rsidRPr="005C2129" w:rsidRDefault="000C6900" w:rsidP="000C6900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0C6900">
              <w:rPr>
                <w:rFonts w:ascii="ＭＳ ゴシック" w:eastAsia="ＭＳ ゴシック" w:hAnsi="ＭＳ ゴシック" w:hint="eastAsia"/>
                <w:sz w:val="22"/>
                <w:szCs w:val="28"/>
              </w:rPr>
              <w:t>□ 東　　予</w:t>
            </w:r>
          </w:p>
        </w:tc>
        <w:tc>
          <w:tcPr>
            <w:tcW w:w="21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F177B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49177" w14:textId="77777777" w:rsidR="00AC5459" w:rsidRPr="005C2129" w:rsidRDefault="00AC5459" w:rsidP="002434AE">
            <w:pPr>
              <w:pStyle w:val="af0"/>
              <w:numPr>
                <w:ilvl w:val="0"/>
                <w:numId w:val="24"/>
              </w:numPr>
              <w:ind w:leftChars="0"/>
              <w:rPr>
                <w:rFonts w:ascii="ＭＳ ゴシック" w:eastAsia="ＭＳ ゴシック" w:hAnsi="ＭＳ ゴシック"/>
                <w:szCs w:val="21"/>
              </w:rPr>
            </w:pPr>
            <w:r w:rsidRPr="005C2129">
              <w:rPr>
                <w:rFonts w:ascii="ＭＳ ゴシック" w:eastAsia="ＭＳ ゴシック" w:hAnsi="ＭＳ ゴシック" w:hint="eastAsia"/>
                <w:szCs w:val="21"/>
              </w:rPr>
              <w:t>会場</w:t>
            </w:r>
          </w:p>
          <w:p w14:paraId="464D5C85" w14:textId="77777777" w:rsidR="00AC5459" w:rsidRPr="005C2129" w:rsidRDefault="00AC5459" w:rsidP="002434AE">
            <w:pPr>
              <w:pStyle w:val="af0"/>
              <w:numPr>
                <w:ilvl w:val="0"/>
                <w:numId w:val="24"/>
              </w:numPr>
              <w:ind w:leftChars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5C2129">
              <w:rPr>
                <w:rFonts w:ascii="ＭＳ ゴシック" w:eastAsia="ＭＳ ゴシック" w:hAnsi="ＭＳ ゴシック" w:hint="eastAsia"/>
                <w:szCs w:val="21"/>
              </w:rPr>
              <w:t>オンライン</w:t>
            </w:r>
          </w:p>
        </w:tc>
        <w:tc>
          <w:tcPr>
            <w:tcW w:w="1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2F70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F9C5A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F92A" w14:textId="77777777" w:rsidR="00AC5459" w:rsidRPr="005C2129" w:rsidRDefault="00AC5459" w:rsidP="002434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4D41AF63" w14:textId="77777777" w:rsidR="00AC5459" w:rsidRPr="005C2129" w:rsidRDefault="00AC5459" w:rsidP="00D052B3">
      <w:pPr>
        <w:rPr>
          <w:rFonts w:ascii="ＭＳ ゴシック" w:eastAsia="ＭＳ ゴシック" w:hAnsi="ＭＳ ゴシック"/>
          <w:sz w:val="22"/>
          <w:szCs w:val="28"/>
        </w:rPr>
      </w:pPr>
    </w:p>
    <w:tbl>
      <w:tblPr>
        <w:tblW w:w="9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45"/>
      </w:tblGrid>
      <w:tr w:rsidR="00AC5459" w:rsidRPr="005C2129" w14:paraId="1956C050" w14:textId="77777777" w:rsidTr="008D6222">
        <w:trPr>
          <w:trHeight w:val="1667"/>
        </w:trPr>
        <w:tc>
          <w:tcPr>
            <w:tcW w:w="9645" w:type="dxa"/>
          </w:tcPr>
          <w:p w14:paraId="3A5917A9" w14:textId="5CB008DF" w:rsidR="003D6FF6" w:rsidRPr="005C2129" w:rsidRDefault="003D6FF6" w:rsidP="003D6FF6">
            <w:pPr>
              <w:rPr>
                <w:rFonts w:ascii="ＭＳ ゴシック" w:eastAsia="ＭＳ ゴシック" w:hAnsi="ＭＳ ゴシック"/>
                <w:bCs/>
                <w:sz w:val="22"/>
                <w:szCs w:val="22"/>
              </w:rPr>
            </w:pPr>
            <w:r w:rsidRPr="005C2129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通信欄（講師</w:t>
            </w:r>
            <w:r w:rsidR="008D6222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への事前</w:t>
            </w:r>
            <w:r w:rsidRPr="005C2129">
              <w:rPr>
                <w:rFonts w:ascii="ＭＳ ゴシック" w:eastAsia="ＭＳ ゴシック" w:hAnsi="ＭＳ ゴシック" w:hint="eastAsia"/>
                <w:bCs/>
                <w:sz w:val="22"/>
                <w:szCs w:val="22"/>
              </w:rPr>
              <w:t>質問等があればご記入ください）</w:t>
            </w:r>
          </w:p>
          <w:p w14:paraId="740906CC" w14:textId="77777777" w:rsidR="00AC5459" w:rsidRPr="005C2129" w:rsidRDefault="00AC5459" w:rsidP="003D6FF6">
            <w:pPr>
              <w:rPr>
                <w:rFonts w:ascii="ＭＳ ゴシック" w:eastAsia="ＭＳ ゴシック" w:hAnsi="ＭＳ ゴシック"/>
                <w:sz w:val="22"/>
                <w:szCs w:val="28"/>
              </w:rPr>
            </w:pPr>
          </w:p>
        </w:tc>
      </w:tr>
    </w:tbl>
    <w:p w14:paraId="27D88C80" w14:textId="02B93F4A" w:rsidR="00AC5459" w:rsidRPr="005C2129" w:rsidRDefault="003D6FF6" w:rsidP="000A5EC9">
      <w:pPr>
        <w:rPr>
          <w:rFonts w:ascii="ＭＳ ゴシック" w:eastAsia="ＭＳ ゴシック" w:hAnsi="ＭＳ ゴシック"/>
          <w:szCs w:val="21"/>
        </w:rPr>
      </w:pPr>
      <w:r w:rsidRPr="005C2129">
        <w:rPr>
          <w:rFonts w:ascii="ＭＳ ゴシック" w:eastAsia="ＭＳ ゴシック" w:hAnsi="ＭＳ ゴシック" w:hint="eastAsia"/>
          <w:szCs w:val="21"/>
        </w:rPr>
        <w:t>≪記入要領≫</w:t>
      </w:r>
      <w:r w:rsidR="000A5EC9">
        <w:rPr>
          <w:rFonts w:ascii="ＭＳ ゴシック" w:eastAsia="ＭＳ ゴシック" w:hAnsi="ＭＳ ゴシック" w:hint="eastAsia"/>
          <w:szCs w:val="21"/>
        </w:rPr>
        <w:t xml:space="preserve">　</w:t>
      </w:r>
      <w:r w:rsidR="00AC5459" w:rsidRPr="005C2129">
        <w:rPr>
          <w:rFonts w:ascii="ＭＳ ゴシック" w:eastAsia="ＭＳ ゴシック" w:hAnsi="ＭＳ ゴシック" w:hint="eastAsia"/>
          <w:szCs w:val="21"/>
        </w:rPr>
        <w:t>※氏名</w:t>
      </w:r>
      <w:r w:rsidR="00E005A0">
        <w:rPr>
          <w:rFonts w:ascii="ＭＳ ゴシック" w:eastAsia="ＭＳ ゴシック" w:hAnsi="ＭＳ ゴシック" w:hint="eastAsia"/>
          <w:szCs w:val="21"/>
        </w:rPr>
        <w:t>欄</w:t>
      </w:r>
      <w:r w:rsidR="000A5EC9">
        <w:rPr>
          <w:rFonts w:ascii="ＭＳ ゴシック" w:eastAsia="ＭＳ ゴシック" w:hAnsi="ＭＳ ゴシック" w:hint="eastAsia"/>
          <w:szCs w:val="21"/>
        </w:rPr>
        <w:t>等</w:t>
      </w:r>
    </w:p>
    <w:p w14:paraId="5206FE05" w14:textId="2C2A8EF4" w:rsidR="00AC5459" w:rsidRPr="005C2129" w:rsidRDefault="00AC5459" w:rsidP="000A5EC9">
      <w:pPr>
        <w:ind w:firstLineChars="800" w:firstLine="1606"/>
        <w:rPr>
          <w:rFonts w:ascii="ＭＳ ゴシック" w:eastAsia="ＭＳ ゴシック" w:hAnsi="ＭＳ ゴシック"/>
          <w:szCs w:val="21"/>
        </w:rPr>
      </w:pPr>
      <w:r w:rsidRPr="005C2129">
        <w:rPr>
          <w:rFonts w:ascii="ＭＳ ゴシック" w:eastAsia="ＭＳ ゴシック" w:hAnsi="ＭＳ ゴシック" w:hint="eastAsia"/>
          <w:szCs w:val="21"/>
        </w:rPr>
        <w:t>外国人の方はカタカナでご記入ください。</w:t>
      </w:r>
      <w:r w:rsidR="000A5EC9" w:rsidRPr="005C2129">
        <w:rPr>
          <w:rFonts w:ascii="ＭＳ ゴシック" w:eastAsia="ＭＳ ゴシック" w:hAnsi="ＭＳ ゴシック" w:hint="eastAsia"/>
          <w:szCs w:val="21"/>
        </w:rPr>
        <w:t>日本人の方は・氏名・職種のみご記入ください。</w:t>
      </w:r>
    </w:p>
    <w:p w14:paraId="714BE8A5" w14:textId="054F38A0" w:rsidR="00AC5459" w:rsidRPr="007132D5" w:rsidRDefault="00AC5459" w:rsidP="000A5EC9">
      <w:pPr>
        <w:ind w:firstLineChars="700" w:firstLine="1406"/>
        <w:rPr>
          <w:rFonts w:ascii="ＭＳ ゴシック" w:eastAsia="ＭＳ ゴシック" w:hAnsi="ＭＳ ゴシック"/>
          <w:szCs w:val="21"/>
        </w:rPr>
      </w:pPr>
      <w:r w:rsidRPr="007132D5">
        <w:rPr>
          <w:rFonts w:ascii="ＭＳ ゴシック" w:eastAsia="ＭＳ ゴシック" w:hAnsi="ＭＳ ゴシック" w:hint="eastAsia"/>
          <w:szCs w:val="21"/>
        </w:rPr>
        <w:t>※在留資格</w:t>
      </w:r>
      <w:r w:rsidR="00E005A0" w:rsidRPr="007132D5">
        <w:rPr>
          <w:rFonts w:ascii="ＭＳ ゴシック" w:eastAsia="ＭＳ ゴシック" w:hAnsi="ＭＳ ゴシック" w:hint="eastAsia"/>
          <w:szCs w:val="21"/>
        </w:rPr>
        <w:t>欄</w:t>
      </w:r>
    </w:p>
    <w:p w14:paraId="0828F230" w14:textId="7DBA6686" w:rsidR="00AC5459" w:rsidRPr="007132D5" w:rsidRDefault="00AC5459" w:rsidP="00AC5459">
      <w:pPr>
        <w:rPr>
          <w:rFonts w:ascii="ＭＳ ゴシック" w:eastAsia="ＭＳ ゴシック" w:hAnsi="ＭＳ ゴシック"/>
          <w:szCs w:val="21"/>
        </w:rPr>
      </w:pPr>
      <w:r w:rsidRPr="007132D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3D6FF6" w:rsidRPr="007132D5">
        <w:rPr>
          <w:rFonts w:ascii="ＭＳ ゴシック" w:eastAsia="ＭＳ ゴシック" w:hAnsi="ＭＳ ゴシック" w:hint="eastAsia"/>
          <w:szCs w:val="21"/>
        </w:rPr>
        <w:t xml:space="preserve">　　</w:t>
      </w:r>
      <w:r w:rsidR="000A5EC9" w:rsidRPr="007132D5">
        <w:rPr>
          <w:rFonts w:ascii="ＭＳ ゴシック" w:eastAsia="ＭＳ ゴシック" w:hAnsi="ＭＳ ゴシック" w:hint="eastAsia"/>
          <w:szCs w:val="21"/>
        </w:rPr>
        <w:t xml:space="preserve">　　　　　</w:t>
      </w:r>
      <w:r w:rsidRPr="007132D5">
        <w:rPr>
          <w:rFonts w:ascii="ＭＳ ゴシック" w:eastAsia="ＭＳ ゴシック" w:hAnsi="ＭＳ ゴシック" w:hint="eastAsia"/>
          <w:szCs w:val="21"/>
        </w:rPr>
        <w:t>ＥＰＡ・留学生・技能実習・特定技能1号（介護等）をご記入ください。</w:t>
      </w:r>
    </w:p>
    <w:p w14:paraId="25DFD2D0" w14:textId="0F3C4041" w:rsidR="00AC5459" w:rsidRPr="007132D5" w:rsidRDefault="00AC5459" w:rsidP="000A5EC9">
      <w:pPr>
        <w:ind w:firstLineChars="700" w:firstLine="1406"/>
        <w:rPr>
          <w:rFonts w:ascii="ＭＳ ゴシック" w:eastAsia="ＭＳ ゴシック" w:hAnsi="ＭＳ ゴシック"/>
          <w:szCs w:val="21"/>
        </w:rPr>
      </w:pPr>
      <w:r w:rsidRPr="007132D5">
        <w:rPr>
          <w:rFonts w:ascii="ＭＳ ゴシック" w:eastAsia="ＭＳ ゴシック" w:hAnsi="ＭＳ ゴシック" w:hint="eastAsia"/>
          <w:szCs w:val="21"/>
        </w:rPr>
        <w:t>※□欄は該当に☑を付してください。</w:t>
      </w:r>
    </w:p>
    <w:p w14:paraId="1579A5DA" w14:textId="64C3CC8A" w:rsidR="00C916DB" w:rsidRPr="007132D5" w:rsidRDefault="00C916DB" w:rsidP="000A5EC9">
      <w:pPr>
        <w:ind w:leftChars="700" w:left="1607" w:hangingChars="100" w:hanging="201"/>
        <w:rPr>
          <w:rFonts w:ascii="ＭＳ ゴシック" w:eastAsia="ＭＳ ゴシック" w:hAnsi="ＭＳ ゴシック"/>
          <w:szCs w:val="21"/>
        </w:rPr>
      </w:pPr>
      <w:r w:rsidRPr="007132D5">
        <w:rPr>
          <w:rFonts w:ascii="ＭＳ ゴシック" w:eastAsia="ＭＳ ゴシック" w:hAnsi="ＭＳ ゴシック" w:hint="eastAsia"/>
          <w:szCs w:val="21"/>
        </w:rPr>
        <w:t>※</w:t>
      </w:r>
      <w:r w:rsidRPr="007132D5">
        <w:rPr>
          <w:rFonts w:ascii="ＭＳ ゴシック" w:eastAsia="ＭＳ ゴシック" w:hAnsi="ＭＳ ゴシック" w:hint="eastAsia"/>
        </w:rPr>
        <w:t>オンラインで参加の場合は、参加用URL・ミーティングID・パスコードを開催の５日前を目安に、参加申込書に記載されたメールアドレスへメールにてお知らせします。</w:t>
      </w:r>
    </w:p>
    <w:p w14:paraId="0A0AD48C" w14:textId="38039928" w:rsidR="00C916DB" w:rsidRPr="007132D5" w:rsidRDefault="00AC5459" w:rsidP="000A5EC9">
      <w:pPr>
        <w:ind w:firstLineChars="700" w:firstLine="1406"/>
        <w:rPr>
          <w:rFonts w:ascii="ＭＳ ゴシック" w:eastAsia="ＭＳ ゴシック" w:hAnsi="ＭＳ ゴシック"/>
          <w:szCs w:val="21"/>
        </w:rPr>
      </w:pPr>
      <w:r w:rsidRPr="007132D5">
        <w:rPr>
          <w:rFonts w:ascii="ＭＳ ゴシック" w:eastAsia="ＭＳ ゴシック" w:hAnsi="ＭＳ ゴシック" w:hint="eastAsia"/>
          <w:szCs w:val="21"/>
        </w:rPr>
        <w:t>※参加者が５名以上の場合は、</w:t>
      </w:r>
      <w:r w:rsidR="00E005A0" w:rsidRPr="007132D5">
        <w:rPr>
          <w:rFonts w:ascii="ＭＳ ゴシック" w:eastAsia="ＭＳ ゴシック" w:hAnsi="ＭＳ ゴシック" w:hint="eastAsia"/>
          <w:szCs w:val="21"/>
        </w:rPr>
        <w:t>本</w:t>
      </w:r>
      <w:r w:rsidRPr="007132D5">
        <w:rPr>
          <w:rFonts w:ascii="ＭＳ ゴシック" w:eastAsia="ＭＳ ゴシック" w:hAnsi="ＭＳ ゴシック" w:hint="eastAsia"/>
          <w:szCs w:val="21"/>
        </w:rPr>
        <w:t>申込書をコピーしてご使用ください。</w:t>
      </w:r>
    </w:p>
    <w:p w14:paraId="2081C149" w14:textId="445B1589" w:rsidR="00C916DB" w:rsidRDefault="00C916DB" w:rsidP="000A5EC9">
      <w:pPr>
        <w:rPr>
          <w:rFonts w:ascii="ＭＳ ゴシック" w:eastAsia="ＭＳ ゴシック" w:hAnsi="ＭＳ ゴシック"/>
          <w:szCs w:val="21"/>
        </w:rPr>
      </w:pPr>
    </w:p>
    <w:p w14:paraId="755606F4" w14:textId="77777777" w:rsidR="000A5EC9" w:rsidRPr="005C2129" w:rsidRDefault="000A5EC9" w:rsidP="000A5EC9">
      <w:pPr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8"/>
      </w:tblGrid>
      <w:tr w:rsidR="00AC5459" w:rsidRPr="005C2129" w14:paraId="7D8D5CF3" w14:textId="77777777" w:rsidTr="00C916DB">
        <w:trPr>
          <w:trHeight w:val="409"/>
          <w:jc w:val="center"/>
        </w:trPr>
        <w:tc>
          <w:tcPr>
            <w:tcW w:w="10050" w:type="dxa"/>
            <w:vAlign w:val="center"/>
          </w:tcPr>
          <w:p w14:paraId="34F6DD1C" w14:textId="2F35F740" w:rsidR="00AC5459" w:rsidRPr="000A5EC9" w:rsidRDefault="00C916DB" w:rsidP="00C916D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8"/>
              </w:rPr>
            </w:pPr>
            <w:r w:rsidRPr="000A5EC9">
              <w:rPr>
                <w:rFonts w:ascii="ＭＳ ゴシック" w:eastAsia="ＭＳ ゴシック" w:hAnsi="ＭＳ ゴシック" w:hint="eastAsia"/>
                <w:b/>
                <w:bCs/>
              </w:rPr>
              <w:t>◎</w:t>
            </w:r>
            <w:r w:rsidR="00AC5459" w:rsidRPr="000A5EC9">
              <w:rPr>
                <w:rFonts w:ascii="ＭＳ ゴシック" w:eastAsia="ＭＳ ゴシック" w:hAnsi="ＭＳ ゴシック" w:hint="eastAsia"/>
                <w:b/>
                <w:bCs/>
              </w:rPr>
              <w:t>申込締切</w:t>
            </w:r>
            <w:r w:rsidRPr="000A5EC9">
              <w:rPr>
                <w:rFonts w:ascii="ＭＳ ゴシック" w:eastAsia="ＭＳ ゴシック" w:hAnsi="ＭＳ ゴシック" w:hint="eastAsia"/>
                <w:b/>
                <w:bCs/>
              </w:rPr>
              <w:t xml:space="preserve"> ： </w:t>
            </w:r>
            <w:r w:rsidR="00AC5459" w:rsidRPr="000A5EC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【</w:t>
            </w:r>
            <w:r w:rsidR="000C6900" w:rsidRPr="000A5EC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1"/>
              </w:rPr>
              <w:t>中予・南予</w:t>
            </w:r>
            <w:r w:rsidR="00AC5459" w:rsidRPr="000A5EC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1"/>
              </w:rPr>
              <w:t>会場</w:t>
            </w:r>
            <w:r w:rsidR="00AC5459" w:rsidRPr="000A5EC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】令和４年７月</w:t>
            </w:r>
            <w:r w:rsidR="000A5EC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８</w:t>
            </w:r>
            <w:r w:rsidR="00AC5459" w:rsidRPr="000A5EC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日（</w:t>
            </w:r>
            <w:r w:rsidR="000A5EC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金</w:t>
            </w:r>
            <w:r w:rsidR="00AC5459" w:rsidRPr="000A5EC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）</w:t>
            </w:r>
            <w:r w:rsidR="00AC5459" w:rsidRPr="000A5EC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1"/>
              </w:rPr>
              <w:t>【</w:t>
            </w:r>
            <w:r w:rsidR="000C6900" w:rsidRPr="000A5EC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1"/>
              </w:rPr>
              <w:t>東予</w:t>
            </w:r>
            <w:r w:rsidR="00AC5459" w:rsidRPr="000A5EC9">
              <w:rPr>
                <w:rFonts w:ascii="ＭＳ ゴシック" w:eastAsia="ＭＳ ゴシック" w:hAnsi="ＭＳ ゴシック" w:hint="eastAsia"/>
                <w:b/>
                <w:bCs/>
                <w:kern w:val="0"/>
                <w:szCs w:val="21"/>
              </w:rPr>
              <w:t>会場】</w:t>
            </w:r>
            <w:r w:rsidR="00AC5459" w:rsidRPr="000A5EC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令和４年７月</w:t>
            </w:r>
            <w:r w:rsidR="000A5EC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８</w:t>
            </w:r>
            <w:r w:rsidR="00AC5459" w:rsidRPr="000A5EC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日（</w:t>
            </w:r>
            <w:r w:rsidR="000A5EC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金</w:t>
            </w:r>
            <w:r w:rsidR="00AC5459" w:rsidRPr="000A5EC9">
              <w:rPr>
                <w:rFonts w:ascii="ＭＳ ゴシック" w:eastAsia="ＭＳ ゴシック" w:hAnsi="ＭＳ ゴシック" w:hint="eastAsia"/>
                <w:b/>
                <w:bCs/>
                <w:szCs w:val="21"/>
              </w:rPr>
              <w:t>）</w:t>
            </w:r>
          </w:p>
        </w:tc>
      </w:tr>
      <w:bookmarkEnd w:id="0"/>
    </w:tbl>
    <w:p w14:paraId="7F1BC33D" w14:textId="1C9F23B5" w:rsidR="00B04497" w:rsidRPr="00E21063" w:rsidRDefault="00B04497" w:rsidP="00E21063">
      <w:pPr>
        <w:rPr>
          <w:rFonts w:ascii="ＭＳ 明朝" w:hAnsi="ＭＳ 明朝" w:hint="eastAsia"/>
        </w:rPr>
      </w:pPr>
    </w:p>
    <w:sectPr w:rsidR="00B04497" w:rsidRPr="00E21063" w:rsidSect="001A7271">
      <w:pgSz w:w="11906" w:h="16838" w:code="9"/>
      <w:pgMar w:top="1134" w:right="1134" w:bottom="1134" w:left="1134" w:header="851" w:footer="992" w:gutter="0"/>
      <w:cols w:space="425"/>
      <w:docGrid w:type="linesAndChars" w:linePitch="291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5420C" w14:textId="77777777" w:rsidR="00F57D31" w:rsidRDefault="00F57D31" w:rsidP="003B6654">
      <w:r>
        <w:separator/>
      </w:r>
    </w:p>
  </w:endnote>
  <w:endnote w:type="continuationSeparator" w:id="0">
    <w:p w14:paraId="62C4319D" w14:textId="77777777" w:rsidR="00F57D31" w:rsidRDefault="00F57D31" w:rsidP="003B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1042" w14:textId="77777777" w:rsidR="00F57D31" w:rsidRDefault="00F57D31" w:rsidP="003B6654">
      <w:r>
        <w:separator/>
      </w:r>
    </w:p>
  </w:footnote>
  <w:footnote w:type="continuationSeparator" w:id="0">
    <w:p w14:paraId="6597B278" w14:textId="77777777" w:rsidR="00F57D31" w:rsidRDefault="00F57D31" w:rsidP="003B6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07E"/>
    <w:multiLevelType w:val="hybridMultilevel"/>
    <w:tmpl w:val="7392281C"/>
    <w:lvl w:ilvl="0" w:tplc="2D02F0C2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027F2"/>
    <w:multiLevelType w:val="hybridMultilevel"/>
    <w:tmpl w:val="ED683F8A"/>
    <w:lvl w:ilvl="0" w:tplc="4F46CAC8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1116072"/>
    <w:multiLevelType w:val="hybridMultilevel"/>
    <w:tmpl w:val="1EB2040A"/>
    <w:lvl w:ilvl="0" w:tplc="5D9A3D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B02530"/>
    <w:multiLevelType w:val="hybridMultilevel"/>
    <w:tmpl w:val="4A702A44"/>
    <w:lvl w:ilvl="0" w:tplc="D32CCF54">
      <w:start w:val="1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4" w15:restartNumberingAfterBreak="0">
    <w:nsid w:val="17B9518C"/>
    <w:multiLevelType w:val="hybridMultilevel"/>
    <w:tmpl w:val="47944A14"/>
    <w:lvl w:ilvl="0" w:tplc="E28807DE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080845"/>
    <w:multiLevelType w:val="hybridMultilevel"/>
    <w:tmpl w:val="9FACF766"/>
    <w:lvl w:ilvl="0" w:tplc="28E685C6">
      <w:start w:val="2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6" w15:restartNumberingAfterBreak="0">
    <w:nsid w:val="190C0B07"/>
    <w:multiLevelType w:val="hybridMultilevel"/>
    <w:tmpl w:val="0EFEAA74"/>
    <w:lvl w:ilvl="0" w:tplc="D4A8C278">
      <w:start w:val="1"/>
      <w:numFmt w:val="decimalFullWidth"/>
      <w:lvlText w:val="%1）"/>
      <w:lvlJc w:val="left"/>
      <w:pPr>
        <w:tabs>
          <w:tab w:val="num" w:pos="890"/>
        </w:tabs>
        <w:ind w:left="8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0"/>
        </w:tabs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0"/>
        </w:tabs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0"/>
        </w:tabs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0"/>
        </w:tabs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0"/>
        </w:tabs>
        <w:ind w:left="4220" w:hanging="420"/>
      </w:pPr>
    </w:lvl>
  </w:abstractNum>
  <w:abstractNum w:abstractNumId="7" w15:restartNumberingAfterBreak="0">
    <w:nsid w:val="1B425AFC"/>
    <w:multiLevelType w:val="hybridMultilevel"/>
    <w:tmpl w:val="9330393C"/>
    <w:lvl w:ilvl="0" w:tplc="542C9138">
      <w:start w:val="1"/>
      <w:numFmt w:val="decimalFullWidth"/>
      <w:lvlText w:val="%1）"/>
      <w:lvlJc w:val="left"/>
      <w:pPr>
        <w:tabs>
          <w:tab w:val="num" w:pos="1710"/>
        </w:tabs>
        <w:ind w:left="171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8" w15:restartNumberingAfterBreak="0">
    <w:nsid w:val="1D630BFA"/>
    <w:multiLevelType w:val="hybridMultilevel"/>
    <w:tmpl w:val="F1FC0F50"/>
    <w:lvl w:ilvl="0" w:tplc="8C0C203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C54D12"/>
    <w:multiLevelType w:val="hybridMultilevel"/>
    <w:tmpl w:val="CC241400"/>
    <w:lvl w:ilvl="0" w:tplc="F76C92BC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0" w15:restartNumberingAfterBreak="0">
    <w:nsid w:val="1EAF500D"/>
    <w:multiLevelType w:val="hybridMultilevel"/>
    <w:tmpl w:val="07B06CC6"/>
    <w:lvl w:ilvl="0" w:tplc="1ECCCA00">
      <w:start w:val="2"/>
      <w:numFmt w:val="bullet"/>
      <w:lvlText w:val="※"/>
      <w:lvlJc w:val="left"/>
      <w:pPr>
        <w:tabs>
          <w:tab w:val="num" w:pos="1020"/>
        </w:tabs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20A16D76"/>
    <w:multiLevelType w:val="hybridMultilevel"/>
    <w:tmpl w:val="04E03EBA"/>
    <w:lvl w:ilvl="0" w:tplc="936E5D8A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14628B2"/>
    <w:multiLevelType w:val="hybridMultilevel"/>
    <w:tmpl w:val="598A6D56"/>
    <w:lvl w:ilvl="0" w:tplc="1370019E">
      <w:start w:val="1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575C58"/>
    <w:multiLevelType w:val="hybridMultilevel"/>
    <w:tmpl w:val="D3225A52"/>
    <w:lvl w:ilvl="0" w:tplc="A000CC7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45C426FB"/>
    <w:multiLevelType w:val="hybridMultilevel"/>
    <w:tmpl w:val="EEF24556"/>
    <w:lvl w:ilvl="0" w:tplc="DBC2360C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5" w15:restartNumberingAfterBreak="0">
    <w:nsid w:val="49726E4F"/>
    <w:multiLevelType w:val="hybridMultilevel"/>
    <w:tmpl w:val="215E8912"/>
    <w:lvl w:ilvl="0" w:tplc="8F60F4E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E653689"/>
    <w:multiLevelType w:val="hybridMultilevel"/>
    <w:tmpl w:val="EC9CAECC"/>
    <w:lvl w:ilvl="0" w:tplc="FD647A94">
      <w:start w:val="1"/>
      <w:numFmt w:val="decimalEnclosedCircle"/>
      <w:lvlText w:val="%1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80"/>
        </w:tabs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540"/>
        </w:tabs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800"/>
        </w:tabs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220"/>
        </w:tabs>
        <w:ind w:left="5220" w:hanging="420"/>
      </w:pPr>
    </w:lvl>
  </w:abstractNum>
  <w:abstractNum w:abstractNumId="17" w15:restartNumberingAfterBreak="0">
    <w:nsid w:val="4EA8372D"/>
    <w:multiLevelType w:val="hybridMultilevel"/>
    <w:tmpl w:val="B08C61EA"/>
    <w:lvl w:ilvl="0" w:tplc="63A665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2C5A30"/>
    <w:multiLevelType w:val="hybridMultilevel"/>
    <w:tmpl w:val="5FB893BE"/>
    <w:lvl w:ilvl="0" w:tplc="09E0422E"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19" w15:restartNumberingAfterBreak="0">
    <w:nsid w:val="53814215"/>
    <w:multiLevelType w:val="hybridMultilevel"/>
    <w:tmpl w:val="454CC150"/>
    <w:lvl w:ilvl="0" w:tplc="B6C2C490"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HG丸ｺﾞｼｯｸM-PRO" w:eastAsia="HG丸ｺﾞｼｯｸM-PRO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637262C3"/>
    <w:multiLevelType w:val="hybridMultilevel"/>
    <w:tmpl w:val="818EC448"/>
    <w:lvl w:ilvl="0" w:tplc="4DA2B078">
      <w:start w:val="1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78890474"/>
    <w:multiLevelType w:val="hybridMultilevel"/>
    <w:tmpl w:val="BA74962E"/>
    <w:lvl w:ilvl="0" w:tplc="08A6379E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sz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D97CEB"/>
    <w:multiLevelType w:val="hybridMultilevel"/>
    <w:tmpl w:val="525269C0"/>
    <w:lvl w:ilvl="0" w:tplc="0E9A92CE">
      <w:start w:val="1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BE01627"/>
    <w:multiLevelType w:val="hybridMultilevel"/>
    <w:tmpl w:val="35148E82"/>
    <w:lvl w:ilvl="0" w:tplc="E5D81320">
      <w:start w:val="1"/>
      <w:numFmt w:val="decimalFullWidth"/>
      <w:lvlText w:val="（%1）"/>
      <w:lvlJc w:val="left"/>
      <w:pPr>
        <w:ind w:left="92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num w:numId="1" w16cid:durableId="102114989">
    <w:abstractNumId w:val="10"/>
  </w:num>
  <w:num w:numId="2" w16cid:durableId="1186332787">
    <w:abstractNumId w:val="1"/>
  </w:num>
  <w:num w:numId="3" w16cid:durableId="1212956614">
    <w:abstractNumId w:val="5"/>
  </w:num>
  <w:num w:numId="4" w16cid:durableId="742026880">
    <w:abstractNumId w:val="9"/>
  </w:num>
  <w:num w:numId="5" w16cid:durableId="1540623604">
    <w:abstractNumId w:val="16"/>
  </w:num>
  <w:num w:numId="6" w16cid:durableId="1938976611">
    <w:abstractNumId w:val="19"/>
  </w:num>
  <w:num w:numId="7" w16cid:durableId="1555893429">
    <w:abstractNumId w:val="14"/>
  </w:num>
  <w:num w:numId="8" w16cid:durableId="1535968543">
    <w:abstractNumId w:val="7"/>
  </w:num>
  <w:num w:numId="9" w16cid:durableId="1829318962">
    <w:abstractNumId w:val="8"/>
  </w:num>
  <w:num w:numId="10" w16cid:durableId="665131748">
    <w:abstractNumId w:val="18"/>
  </w:num>
  <w:num w:numId="11" w16cid:durableId="365567672">
    <w:abstractNumId w:val="2"/>
  </w:num>
  <w:num w:numId="12" w16cid:durableId="1148090465">
    <w:abstractNumId w:val="11"/>
  </w:num>
  <w:num w:numId="13" w16cid:durableId="1113018717">
    <w:abstractNumId w:val="4"/>
  </w:num>
  <w:num w:numId="14" w16cid:durableId="368140602">
    <w:abstractNumId w:val="15"/>
  </w:num>
  <w:num w:numId="15" w16cid:durableId="1547522418">
    <w:abstractNumId w:val="6"/>
  </w:num>
  <w:num w:numId="16" w16cid:durableId="1035695715">
    <w:abstractNumId w:val="3"/>
  </w:num>
  <w:num w:numId="17" w16cid:durableId="1805610525">
    <w:abstractNumId w:val="22"/>
  </w:num>
  <w:num w:numId="18" w16cid:durableId="1485320500">
    <w:abstractNumId w:val="20"/>
  </w:num>
  <w:num w:numId="19" w16cid:durableId="1046024733">
    <w:abstractNumId w:val="13"/>
  </w:num>
  <w:num w:numId="20" w16cid:durableId="118497659">
    <w:abstractNumId w:val="21"/>
  </w:num>
  <w:num w:numId="21" w16cid:durableId="740371811">
    <w:abstractNumId w:val="23"/>
  </w:num>
  <w:num w:numId="22" w16cid:durableId="1170294152">
    <w:abstractNumId w:val="17"/>
  </w:num>
  <w:num w:numId="23" w16cid:durableId="191967788">
    <w:abstractNumId w:val="12"/>
  </w:num>
  <w:num w:numId="24" w16cid:durableId="154536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98E"/>
    <w:rsid w:val="000000CB"/>
    <w:rsid w:val="0000079D"/>
    <w:rsid w:val="00000E90"/>
    <w:rsid w:val="00001047"/>
    <w:rsid w:val="0000203B"/>
    <w:rsid w:val="00002F70"/>
    <w:rsid w:val="00011F3D"/>
    <w:rsid w:val="000125D4"/>
    <w:rsid w:val="00012754"/>
    <w:rsid w:val="00014261"/>
    <w:rsid w:val="00014EB8"/>
    <w:rsid w:val="00014EBC"/>
    <w:rsid w:val="00015A9A"/>
    <w:rsid w:val="00015D84"/>
    <w:rsid w:val="00017180"/>
    <w:rsid w:val="00021BEB"/>
    <w:rsid w:val="00022E6E"/>
    <w:rsid w:val="00023122"/>
    <w:rsid w:val="00025063"/>
    <w:rsid w:val="00025491"/>
    <w:rsid w:val="0002560B"/>
    <w:rsid w:val="0002566E"/>
    <w:rsid w:val="00025A0A"/>
    <w:rsid w:val="00025DB5"/>
    <w:rsid w:val="00030DA1"/>
    <w:rsid w:val="00041047"/>
    <w:rsid w:val="00041257"/>
    <w:rsid w:val="0004160F"/>
    <w:rsid w:val="0004193D"/>
    <w:rsid w:val="000443AA"/>
    <w:rsid w:val="0004475A"/>
    <w:rsid w:val="000456FC"/>
    <w:rsid w:val="00046281"/>
    <w:rsid w:val="00047C9B"/>
    <w:rsid w:val="00047F47"/>
    <w:rsid w:val="000518C9"/>
    <w:rsid w:val="0005354E"/>
    <w:rsid w:val="00053B64"/>
    <w:rsid w:val="0005442C"/>
    <w:rsid w:val="000547C0"/>
    <w:rsid w:val="00055F97"/>
    <w:rsid w:val="00056528"/>
    <w:rsid w:val="00056F19"/>
    <w:rsid w:val="000570B5"/>
    <w:rsid w:val="00061A25"/>
    <w:rsid w:val="000623E2"/>
    <w:rsid w:val="00062C9E"/>
    <w:rsid w:val="00064176"/>
    <w:rsid w:val="00064542"/>
    <w:rsid w:val="000649D0"/>
    <w:rsid w:val="0006592E"/>
    <w:rsid w:val="00066DD2"/>
    <w:rsid w:val="0007417B"/>
    <w:rsid w:val="000773F3"/>
    <w:rsid w:val="00081B11"/>
    <w:rsid w:val="00082E06"/>
    <w:rsid w:val="00087B05"/>
    <w:rsid w:val="0009191D"/>
    <w:rsid w:val="00092B7C"/>
    <w:rsid w:val="000975B4"/>
    <w:rsid w:val="000A04E6"/>
    <w:rsid w:val="000A20AE"/>
    <w:rsid w:val="000A3B04"/>
    <w:rsid w:val="000A449E"/>
    <w:rsid w:val="000A5325"/>
    <w:rsid w:val="000A5EC9"/>
    <w:rsid w:val="000B1BEB"/>
    <w:rsid w:val="000B30EA"/>
    <w:rsid w:val="000B3119"/>
    <w:rsid w:val="000B4310"/>
    <w:rsid w:val="000B488F"/>
    <w:rsid w:val="000B4A95"/>
    <w:rsid w:val="000B57D6"/>
    <w:rsid w:val="000B5CEC"/>
    <w:rsid w:val="000B5E8A"/>
    <w:rsid w:val="000B7076"/>
    <w:rsid w:val="000C1FB9"/>
    <w:rsid w:val="000C2346"/>
    <w:rsid w:val="000C2525"/>
    <w:rsid w:val="000C2961"/>
    <w:rsid w:val="000C2F2B"/>
    <w:rsid w:val="000C4EEA"/>
    <w:rsid w:val="000C5410"/>
    <w:rsid w:val="000C5D81"/>
    <w:rsid w:val="000C60FC"/>
    <w:rsid w:val="000C6814"/>
    <w:rsid w:val="000C6900"/>
    <w:rsid w:val="000C6F8B"/>
    <w:rsid w:val="000D203B"/>
    <w:rsid w:val="000D349E"/>
    <w:rsid w:val="000D5A5B"/>
    <w:rsid w:val="000D5BCE"/>
    <w:rsid w:val="000E2DBD"/>
    <w:rsid w:val="000E30F3"/>
    <w:rsid w:val="000E3DC8"/>
    <w:rsid w:val="000E786F"/>
    <w:rsid w:val="000E7CA5"/>
    <w:rsid w:val="000F094F"/>
    <w:rsid w:val="000F3F29"/>
    <w:rsid w:val="000F6479"/>
    <w:rsid w:val="00101B98"/>
    <w:rsid w:val="0010206C"/>
    <w:rsid w:val="00105806"/>
    <w:rsid w:val="00106009"/>
    <w:rsid w:val="00107C45"/>
    <w:rsid w:val="00110703"/>
    <w:rsid w:val="00111608"/>
    <w:rsid w:val="00116DC0"/>
    <w:rsid w:val="00116E9D"/>
    <w:rsid w:val="00117FD4"/>
    <w:rsid w:val="00120831"/>
    <w:rsid w:val="00120F90"/>
    <w:rsid w:val="0012246D"/>
    <w:rsid w:val="00122571"/>
    <w:rsid w:val="00122DA7"/>
    <w:rsid w:val="0012337B"/>
    <w:rsid w:val="00124DEF"/>
    <w:rsid w:val="001269AD"/>
    <w:rsid w:val="0012707E"/>
    <w:rsid w:val="0013511F"/>
    <w:rsid w:val="001354AA"/>
    <w:rsid w:val="00135EAE"/>
    <w:rsid w:val="00135F66"/>
    <w:rsid w:val="001373D5"/>
    <w:rsid w:val="001402AB"/>
    <w:rsid w:val="001423DF"/>
    <w:rsid w:val="00142B4B"/>
    <w:rsid w:val="00142C9E"/>
    <w:rsid w:val="00147A47"/>
    <w:rsid w:val="00150E5E"/>
    <w:rsid w:val="0015143B"/>
    <w:rsid w:val="00151BF6"/>
    <w:rsid w:val="00153331"/>
    <w:rsid w:val="00153E19"/>
    <w:rsid w:val="001545C2"/>
    <w:rsid w:val="00155653"/>
    <w:rsid w:val="00162029"/>
    <w:rsid w:val="00163AD3"/>
    <w:rsid w:val="00164588"/>
    <w:rsid w:val="00164C5C"/>
    <w:rsid w:val="0016506B"/>
    <w:rsid w:val="00167B42"/>
    <w:rsid w:val="00167D78"/>
    <w:rsid w:val="00170B78"/>
    <w:rsid w:val="0017165A"/>
    <w:rsid w:val="0017296B"/>
    <w:rsid w:val="00172FCC"/>
    <w:rsid w:val="0017340C"/>
    <w:rsid w:val="00173962"/>
    <w:rsid w:val="001745DF"/>
    <w:rsid w:val="001747F5"/>
    <w:rsid w:val="001766E9"/>
    <w:rsid w:val="0017681D"/>
    <w:rsid w:val="00176D72"/>
    <w:rsid w:val="001800A2"/>
    <w:rsid w:val="00180798"/>
    <w:rsid w:val="001841EF"/>
    <w:rsid w:val="001904FE"/>
    <w:rsid w:val="001920B7"/>
    <w:rsid w:val="00192604"/>
    <w:rsid w:val="00197E1C"/>
    <w:rsid w:val="001A076E"/>
    <w:rsid w:val="001A22A0"/>
    <w:rsid w:val="001A2C8E"/>
    <w:rsid w:val="001A3B5E"/>
    <w:rsid w:val="001A4ACD"/>
    <w:rsid w:val="001A5621"/>
    <w:rsid w:val="001A61EE"/>
    <w:rsid w:val="001A6976"/>
    <w:rsid w:val="001A69B1"/>
    <w:rsid w:val="001A7064"/>
    <w:rsid w:val="001A7271"/>
    <w:rsid w:val="001A7AF9"/>
    <w:rsid w:val="001B1079"/>
    <w:rsid w:val="001B17D5"/>
    <w:rsid w:val="001B2CB5"/>
    <w:rsid w:val="001B4E3F"/>
    <w:rsid w:val="001B5095"/>
    <w:rsid w:val="001C183A"/>
    <w:rsid w:val="001C3CFA"/>
    <w:rsid w:val="001C56E8"/>
    <w:rsid w:val="001D089F"/>
    <w:rsid w:val="001D0F25"/>
    <w:rsid w:val="001D1664"/>
    <w:rsid w:val="001D46A4"/>
    <w:rsid w:val="001D477E"/>
    <w:rsid w:val="001D62AC"/>
    <w:rsid w:val="001D6D8E"/>
    <w:rsid w:val="001D7EF6"/>
    <w:rsid w:val="001E39D9"/>
    <w:rsid w:val="001E3D59"/>
    <w:rsid w:val="001E4E67"/>
    <w:rsid w:val="001E5693"/>
    <w:rsid w:val="001E5EDB"/>
    <w:rsid w:val="001E5FAB"/>
    <w:rsid w:val="001E6EC2"/>
    <w:rsid w:val="001E7BD3"/>
    <w:rsid w:val="001F0ABF"/>
    <w:rsid w:val="001F26A2"/>
    <w:rsid w:val="001F4A32"/>
    <w:rsid w:val="001F5676"/>
    <w:rsid w:val="001F580C"/>
    <w:rsid w:val="001F7BF3"/>
    <w:rsid w:val="002006E0"/>
    <w:rsid w:val="002009DB"/>
    <w:rsid w:val="00202748"/>
    <w:rsid w:val="00202D94"/>
    <w:rsid w:val="00203697"/>
    <w:rsid w:val="00204208"/>
    <w:rsid w:val="00212222"/>
    <w:rsid w:val="00212378"/>
    <w:rsid w:val="002142C5"/>
    <w:rsid w:val="00214A4C"/>
    <w:rsid w:val="0021657A"/>
    <w:rsid w:val="00217B34"/>
    <w:rsid w:val="002234F0"/>
    <w:rsid w:val="00223C54"/>
    <w:rsid w:val="00223E10"/>
    <w:rsid w:val="002240B8"/>
    <w:rsid w:val="00225E4B"/>
    <w:rsid w:val="0022662E"/>
    <w:rsid w:val="00231053"/>
    <w:rsid w:val="00231E2D"/>
    <w:rsid w:val="00234060"/>
    <w:rsid w:val="00234783"/>
    <w:rsid w:val="002349D2"/>
    <w:rsid w:val="00236263"/>
    <w:rsid w:val="002363F5"/>
    <w:rsid w:val="0023643C"/>
    <w:rsid w:val="002367F3"/>
    <w:rsid w:val="00237BFB"/>
    <w:rsid w:val="00237C64"/>
    <w:rsid w:val="00240191"/>
    <w:rsid w:val="00245746"/>
    <w:rsid w:val="00247945"/>
    <w:rsid w:val="00250F8D"/>
    <w:rsid w:val="00251FD4"/>
    <w:rsid w:val="00252DE0"/>
    <w:rsid w:val="00254395"/>
    <w:rsid w:val="00254442"/>
    <w:rsid w:val="002547E3"/>
    <w:rsid w:val="0025580B"/>
    <w:rsid w:val="0026003D"/>
    <w:rsid w:val="0026088F"/>
    <w:rsid w:val="002609C6"/>
    <w:rsid w:val="002622DA"/>
    <w:rsid w:val="00265CE7"/>
    <w:rsid w:val="00266588"/>
    <w:rsid w:val="002667CD"/>
    <w:rsid w:val="002673A5"/>
    <w:rsid w:val="00267998"/>
    <w:rsid w:val="00267E4C"/>
    <w:rsid w:val="00270BCB"/>
    <w:rsid w:val="00271489"/>
    <w:rsid w:val="00271F60"/>
    <w:rsid w:val="002726C3"/>
    <w:rsid w:val="0027380B"/>
    <w:rsid w:val="00273BDE"/>
    <w:rsid w:val="00280450"/>
    <w:rsid w:val="00284E96"/>
    <w:rsid w:val="0028569C"/>
    <w:rsid w:val="00286160"/>
    <w:rsid w:val="00290908"/>
    <w:rsid w:val="00291C29"/>
    <w:rsid w:val="00292E7E"/>
    <w:rsid w:val="00297D06"/>
    <w:rsid w:val="002A1523"/>
    <w:rsid w:val="002B0934"/>
    <w:rsid w:val="002B0B69"/>
    <w:rsid w:val="002B2AAE"/>
    <w:rsid w:val="002B36B3"/>
    <w:rsid w:val="002B6A36"/>
    <w:rsid w:val="002C221E"/>
    <w:rsid w:val="002C3AB1"/>
    <w:rsid w:val="002C4129"/>
    <w:rsid w:val="002C4E04"/>
    <w:rsid w:val="002C525E"/>
    <w:rsid w:val="002C5B4B"/>
    <w:rsid w:val="002D1092"/>
    <w:rsid w:val="002D4F3E"/>
    <w:rsid w:val="002D5A0B"/>
    <w:rsid w:val="002D7243"/>
    <w:rsid w:val="002E133A"/>
    <w:rsid w:val="002E16BA"/>
    <w:rsid w:val="002E1D2D"/>
    <w:rsid w:val="002E3ABD"/>
    <w:rsid w:val="002F0859"/>
    <w:rsid w:val="002F1587"/>
    <w:rsid w:val="002F1BDC"/>
    <w:rsid w:val="002F26FB"/>
    <w:rsid w:val="002F3E77"/>
    <w:rsid w:val="002F555D"/>
    <w:rsid w:val="002F6001"/>
    <w:rsid w:val="002F6359"/>
    <w:rsid w:val="002F7393"/>
    <w:rsid w:val="002F7E4A"/>
    <w:rsid w:val="003039FB"/>
    <w:rsid w:val="00305552"/>
    <w:rsid w:val="0030728D"/>
    <w:rsid w:val="003100AA"/>
    <w:rsid w:val="003119B6"/>
    <w:rsid w:val="00312567"/>
    <w:rsid w:val="003155E7"/>
    <w:rsid w:val="00317C89"/>
    <w:rsid w:val="003222E6"/>
    <w:rsid w:val="003240AF"/>
    <w:rsid w:val="003263A2"/>
    <w:rsid w:val="00327438"/>
    <w:rsid w:val="00327C49"/>
    <w:rsid w:val="00331ECC"/>
    <w:rsid w:val="00333B32"/>
    <w:rsid w:val="0033408D"/>
    <w:rsid w:val="00337362"/>
    <w:rsid w:val="00343C37"/>
    <w:rsid w:val="00345C01"/>
    <w:rsid w:val="00346904"/>
    <w:rsid w:val="003501AF"/>
    <w:rsid w:val="0035069F"/>
    <w:rsid w:val="0035168C"/>
    <w:rsid w:val="00352791"/>
    <w:rsid w:val="00353265"/>
    <w:rsid w:val="00354474"/>
    <w:rsid w:val="0036038E"/>
    <w:rsid w:val="00362D3A"/>
    <w:rsid w:val="00364D50"/>
    <w:rsid w:val="003655B2"/>
    <w:rsid w:val="00371DBB"/>
    <w:rsid w:val="003749C7"/>
    <w:rsid w:val="00376BAD"/>
    <w:rsid w:val="00377483"/>
    <w:rsid w:val="00377F4F"/>
    <w:rsid w:val="0038339E"/>
    <w:rsid w:val="00384F6B"/>
    <w:rsid w:val="003854EF"/>
    <w:rsid w:val="00390CDE"/>
    <w:rsid w:val="00392DB1"/>
    <w:rsid w:val="003930F4"/>
    <w:rsid w:val="003931E7"/>
    <w:rsid w:val="0039395F"/>
    <w:rsid w:val="0039463E"/>
    <w:rsid w:val="00395E1C"/>
    <w:rsid w:val="00396788"/>
    <w:rsid w:val="003A0EA9"/>
    <w:rsid w:val="003A445D"/>
    <w:rsid w:val="003A5B53"/>
    <w:rsid w:val="003A667B"/>
    <w:rsid w:val="003A7478"/>
    <w:rsid w:val="003B0B10"/>
    <w:rsid w:val="003B1589"/>
    <w:rsid w:val="003B1D45"/>
    <w:rsid w:val="003B20E9"/>
    <w:rsid w:val="003B3A0A"/>
    <w:rsid w:val="003B4FD1"/>
    <w:rsid w:val="003B5770"/>
    <w:rsid w:val="003B59CF"/>
    <w:rsid w:val="003B6654"/>
    <w:rsid w:val="003C0559"/>
    <w:rsid w:val="003C154A"/>
    <w:rsid w:val="003C3A62"/>
    <w:rsid w:val="003C6AF3"/>
    <w:rsid w:val="003D12CF"/>
    <w:rsid w:val="003D1EFF"/>
    <w:rsid w:val="003D210D"/>
    <w:rsid w:val="003D2BF4"/>
    <w:rsid w:val="003D2CB1"/>
    <w:rsid w:val="003D3D3D"/>
    <w:rsid w:val="003D3EF7"/>
    <w:rsid w:val="003D54A3"/>
    <w:rsid w:val="003D6391"/>
    <w:rsid w:val="003D6A50"/>
    <w:rsid w:val="003D6FF6"/>
    <w:rsid w:val="003D7D13"/>
    <w:rsid w:val="003E009C"/>
    <w:rsid w:val="003E0315"/>
    <w:rsid w:val="003E0496"/>
    <w:rsid w:val="003E15DA"/>
    <w:rsid w:val="003E51DD"/>
    <w:rsid w:val="003F2EF7"/>
    <w:rsid w:val="003F309A"/>
    <w:rsid w:val="003F3FBC"/>
    <w:rsid w:val="003F4B8C"/>
    <w:rsid w:val="003F57FA"/>
    <w:rsid w:val="004003DD"/>
    <w:rsid w:val="00401767"/>
    <w:rsid w:val="0040292C"/>
    <w:rsid w:val="004042D6"/>
    <w:rsid w:val="0040448F"/>
    <w:rsid w:val="00404796"/>
    <w:rsid w:val="004049F5"/>
    <w:rsid w:val="00404FDD"/>
    <w:rsid w:val="0040515F"/>
    <w:rsid w:val="004056D5"/>
    <w:rsid w:val="00406659"/>
    <w:rsid w:val="0040737F"/>
    <w:rsid w:val="004100C6"/>
    <w:rsid w:val="004108DA"/>
    <w:rsid w:val="004120D4"/>
    <w:rsid w:val="0041294F"/>
    <w:rsid w:val="00412A86"/>
    <w:rsid w:val="00412DFC"/>
    <w:rsid w:val="00412E38"/>
    <w:rsid w:val="00417EEE"/>
    <w:rsid w:val="00420996"/>
    <w:rsid w:val="00423746"/>
    <w:rsid w:val="00423B59"/>
    <w:rsid w:val="00425B15"/>
    <w:rsid w:val="00425CF6"/>
    <w:rsid w:val="004275D1"/>
    <w:rsid w:val="004343FA"/>
    <w:rsid w:val="004344E5"/>
    <w:rsid w:val="004345DB"/>
    <w:rsid w:val="004359CE"/>
    <w:rsid w:val="004362FF"/>
    <w:rsid w:val="0044060D"/>
    <w:rsid w:val="00440F92"/>
    <w:rsid w:val="00445F94"/>
    <w:rsid w:val="0045014D"/>
    <w:rsid w:val="00450DDE"/>
    <w:rsid w:val="0045250B"/>
    <w:rsid w:val="0045283B"/>
    <w:rsid w:val="00455B2E"/>
    <w:rsid w:val="0045734F"/>
    <w:rsid w:val="00462447"/>
    <w:rsid w:val="00462867"/>
    <w:rsid w:val="00462D83"/>
    <w:rsid w:val="00463718"/>
    <w:rsid w:val="00463981"/>
    <w:rsid w:val="00467F09"/>
    <w:rsid w:val="00471443"/>
    <w:rsid w:val="00474374"/>
    <w:rsid w:val="00476F7F"/>
    <w:rsid w:val="004774C2"/>
    <w:rsid w:val="004805D9"/>
    <w:rsid w:val="00481740"/>
    <w:rsid w:val="00487AF6"/>
    <w:rsid w:val="0049073A"/>
    <w:rsid w:val="00493A80"/>
    <w:rsid w:val="00493E62"/>
    <w:rsid w:val="00494F38"/>
    <w:rsid w:val="004A0A67"/>
    <w:rsid w:val="004A0FF4"/>
    <w:rsid w:val="004A1FD3"/>
    <w:rsid w:val="004A2FE8"/>
    <w:rsid w:val="004A309E"/>
    <w:rsid w:val="004A4465"/>
    <w:rsid w:val="004A4E25"/>
    <w:rsid w:val="004A599E"/>
    <w:rsid w:val="004A639C"/>
    <w:rsid w:val="004A68C9"/>
    <w:rsid w:val="004A79C2"/>
    <w:rsid w:val="004B0D58"/>
    <w:rsid w:val="004B7F80"/>
    <w:rsid w:val="004C1CF3"/>
    <w:rsid w:val="004C23C2"/>
    <w:rsid w:val="004C276D"/>
    <w:rsid w:val="004C33A2"/>
    <w:rsid w:val="004C37F0"/>
    <w:rsid w:val="004C40F7"/>
    <w:rsid w:val="004C6AAE"/>
    <w:rsid w:val="004C7CFD"/>
    <w:rsid w:val="004C7EC2"/>
    <w:rsid w:val="004D08FE"/>
    <w:rsid w:val="004D26A0"/>
    <w:rsid w:val="004D32AF"/>
    <w:rsid w:val="004D3667"/>
    <w:rsid w:val="004D3B44"/>
    <w:rsid w:val="004D416D"/>
    <w:rsid w:val="004D75B0"/>
    <w:rsid w:val="004D7B95"/>
    <w:rsid w:val="004D7C93"/>
    <w:rsid w:val="004D7F6C"/>
    <w:rsid w:val="004E40F0"/>
    <w:rsid w:val="004E5719"/>
    <w:rsid w:val="004E7B78"/>
    <w:rsid w:val="004F06F8"/>
    <w:rsid w:val="004F199C"/>
    <w:rsid w:val="004F3D9C"/>
    <w:rsid w:val="004F4524"/>
    <w:rsid w:val="005027C2"/>
    <w:rsid w:val="005061D2"/>
    <w:rsid w:val="005117F9"/>
    <w:rsid w:val="00514DCE"/>
    <w:rsid w:val="00516A75"/>
    <w:rsid w:val="005220A9"/>
    <w:rsid w:val="00524775"/>
    <w:rsid w:val="005261AC"/>
    <w:rsid w:val="0052725E"/>
    <w:rsid w:val="0053286B"/>
    <w:rsid w:val="00532D27"/>
    <w:rsid w:val="00533EFA"/>
    <w:rsid w:val="00535D74"/>
    <w:rsid w:val="00536988"/>
    <w:rsid w:val="005375E0"/>
    <w:rsid w:val="00540796"/>
    <w:rsid w:val="00540832"/>
    <w:rsid w:val="00542AB1"/>
    <w:rsid w:val="00543C83"/>
    <w:rsid w:val="00544ABE"/>
    <w:rsid w:val="00546FB5"/>
    <w:rsid w:val="005509DA"/>
    <w:rsid w:val="005515DC"/>
    <w:rsid w:val="005526AE"/>
    <w:rsid w:val="005530E8"/>
    <w:rsid w:val="00553638"/>
    <w:rsid w:val="005545C7"/>
    <w:rsid w:val="005552A5"/>
    <w:rsid w:val="0055560D"/>
    <w:rsid w:val="00555E2E"/>
    <w:rsid w:val="005579C4"/>
    <w:rsid w:val="00557E36"/>
    <w:rsid w:val="00560DB1"/>
    <w:rsid w:val="00561289"/>
    <w:rsid w:val="005622B8"/>
    <w:rsid w:val="00562657"/>
    <w:rsid w:val="005637A5"/>
    <w:rsid w:val="0057195B"/>
    <w:rsid w:val="00571CE6"/>
    <w:rsid w:val="00572B63"/>
    <w:rsid w:val="005747E1"/>
    <w:rsid w:val="0057518A"/>
    <w:rsid w:val="00575550"/>
    <w:rsid w:val="0057706E"/>
    <w:rsid w:val="0058200C"/>
    <w:rsid w:val="0058270C"/>
    <w:rsid w:val="00584301"/>
    <w:rsid w:val="00586268"/>
    <w:rsid w:val="0058636D"/>
    <w:rsid w:val="005875C6"/>
    <w:rsid w:val="00590AE1"/>
    <w:rsid w:val="00590DBE"/>
    <w:rsid w:val="00591257"/>
    <w:rsid w:val="00592965"/>
    <w:rsid w:val="00594588"/>
    <w:rsid w:val="00596B10"/>
    <w:rsid w:val="00597CE1"/>
    <w:rsid w:val="005A1336"/>
    <w:rsid w:val="005A13B5"/>
    <w:rsid w:val="005A1971"/>
    <w:rsid w:val="005A2FBB"/>
    <w:rsid w:val="005A496B"/>
    <w:rsid w:val="005A4D9E"/>
    <w:rsid w:val="005A5055"/>
    <w:rsid w:val="005A5452"/>
    <w:rsid w:val="005A6136"/>
    <w:rsid w:val="005A6A24"/>
    <w:rsid w:val="005B36DE"/>
    <w:rsid w:val="005B3B40"/>
    <w:rsid w:val="005B547A"/>
    <w:rsid w:val="005C13D3"/>
    <w:rsid w:val="005C1558"/>
    <w:rsid w:val="005C2129"/>
    <w:rsid w:val="005C2901"/>
    <w:rsid w:val="005C3DBA"/>
    <w:rsid w:val="005C43B1"/>
    <w:rsid w:val="005C4FE7"/>
    <w:rsid w:val="005C5212"/>
    <w:rsid w:val="005C6218"/>
    <w:rsid w:val="005C6C60"/>
    <w:rsid w:val="005C7130"/>
    <w:rsid w:val="005C758C"/>
    <w:rsid w:val="005D0AA9"/>
    <w:rsid w:val="005D0D2E"/>
    <w:rsid w:val="005D4419"/>
    <w:rsid w:val="005D5DCE"/>
    <w:rsid w:val="005D79AB"/>
    <w:rsid w:val="005D7D8D"/>
    <w:rsid w:val="005E35DE"/>
    <w:rsid w:val="005E4B39"/>
    <w:rsid w:val="005E5AA2"/>
    <w:rsid w:val="005E62F2"/>
    <w:rsid w:val="005F0324"/>
    <w:rsid w:val="005F09ED"/>
    <w:rsid w:val="005F0A07"/>
    <w:rsid w:val="005F4C56"/>
    <w:rsid w:val="005F5388"/>
    <w:rsid w:val="005F5F81"/>
    <w:rsid w:val="005F66ED"/>
    <w:rsid w:val="005F7196"/>
    <w:rsid w:val="005F78F5"/>
    <w:rsid w:val="0060024D"/>
    <w:rsid w:val="0060066D"/>
    <w:rsid w:val="00601698"/>
    <w:rsid w:val="00606D30"/>
    <w:rsid w:val="00610599"/>
    <w:rsid w:val="00612979"/>
    <w:rsid w:val="00612EED"/>
    <w:rsid w:val="00613DAB"/>
    <w:rsid w:val="00614440"/>
    <w:rsid w:val="006150E2"/>
    <w:rsid w:val="00616A2A"/>
    <w:rsid w:val="00616FB9"/>
    <w:rsid w:val="00617AB2"/>
    <w:rsid w:val="006230A7"/>
    <w:rsid w:val="0062425E"/>
    <w:rsid w:val="00626E86"/>
    <w:rsid w:val="006278F5"/>
    <w:rsid w:val="006302A7"/>
    <w:rsid w:val="00631581"/>
    <w:rsid w:val="006364E7"/>
    <w:rsid w:val="00636898"/>
    <w:rsid w:val="00636A5C"/>
    <w:rsid w:val="00636F7F"/>
    <w:rsid w:val="00642486"/>
    <w:rsid w:val="006424F9"/>
    <w:rsid w:val="00642751"/>
    <w:rsid w:val="00642E02"/>
    <w:rsid w:val="006477A1"/>
    <w:rsid w:val="006503B2"/>
    <w:rsid w:val="00653729"/>
    <w:rsid w:val="00655710"/>
    <w:rsid w:val="00656360"/>
    <w:rsid w:val="0065658F"/>
    <w:rsid w:val="0065727F"/>
    <w:rsid w:val="006573E2"/>
    <w:rsid w:val="0065756C"/>
    <w:rsid w:val="00660E8C"/>
    <w:rsid w:val="0066198A"/>
    <w:rsid w:val="00661B55"/>
    <w:rsid w:val="00662362"/>
    <w:rsid w:val="00666FEC"/>
    <w:rsid w:val="0066783D"/>
    <w:rsid w:val="0067167E"/>
    <w:rsid w:val="00671D9C"/>
    <w:rsid w:val="006747B5"/>
    <w:rsid w:val="00677140"/>
    <w:rsid w:val="00677F91"/>
    <w:rsid w:val="006811E8"/>
    <w:rsid w:val="006818D8"/>
    <w:rsid w:val="0068709E"/>
    <w:rsid w:val="00691053"/>
    <w:rsid w:val="0069280D"/>
    <w:rsid w:val="00693256"/>
    <w:rsid w:val="00693D27"/>
    <w:rsid w:val="0069791A"/>
    <w:rsid w:val="00697A41"/>
    <w:rsid w:val="00697CB0"/>
    <w:rsid w:val="006A1884"/>
    <w:rsid w:val="006A6597"/>
    <w:rsid w:val="006A750A"/>
    <w:rsid w:val="006A76ED"/>
    <w:rsid w:val="006A7A67"/>
    <w:rsid w:val="006B141E"/>
    <w:rsid w:val="006B1F27"/>
    <w:rsid w:val="006B3830"/>
    <w:rsid w:val="006B3A8B"/>
    <w:rsid w:val="006B661E"/>
    <w:rsid w:val="006B7B52"/>
    <w:rsid w:val="006C114A"/>
    <w:rsid w:val="006C2AAC"/>
    <w:rsid w:val="006C2D44"/>
    <w:rsid w:val="006C69CB"/>
    <w:rsid w:val="006C7AF5"/>
    <w:rsid w:val="006D04CF"/>
    <w:rsid w:val="006D0D4E"/>
    <w:rsid w:val="006D35F4"/>
    <w:rsid w:val="006D3E00"/>
    <w:rsid w:val="006D470B"/>
    <w:rsid w:val="006D4AC6"/>
    <w:rsid w:val="006D5BDB"/>
    <w:rsid w:val="006D6456"/>
    <w:rsid w:val="006D6486"/>
    <w:rsid w:val="006E0362"/>
    <w:rsid w:val="006E12A8"/>
    <w:rsid w:val="006E2500"/>
    <w:rsid w:val="006E3342"/>
    <w:rsid w:val="006E3B78"/>
    <w:rsid w:val="006E56AE"/>
    <w:rsid w:val="006E6318"/>
    <w:rsid w:val="006E644A"/>
    <w:rsid w:val="006E775E"/>
    <w:rsid w:val="006F0D1C"/>
    <w:rsid w:val="006F0EB9"/>
    <w:rsid w:val="006F12AD"/>
    <w:rsid w:val="006F22DA"/>
    <w:rsid w:val="006F2A4C"/>
    <w:rsid w:val="006F2FEF"/>
    <w:rsid w:val="006F3FBF"/>
    <w:rsid w:val="006F551F"/>
    <w:rsid w:val="006F58F9"/>
    <w:rsid w:val="006F7DFF"/>
    <w:rsid w:val="00700D53"/>
    <w:rsid w:val="0070380B"/>
    <w:rsid w:val="00703B65"/>
    <w:rsid w:val="00704177"/>
    <w:rsid w:val="00704A43"/>
    <w:rsid w:val="00704CFE"/>
    <w:rsid w:val="00705FDA"/>
    <w:rsid w:val="00707D07"/>
    <w:rsid w:val="00711A25"/>
    <w:rsid w:val="00711DC5"/>
    <w:rsid w:val="007132D5"/>
    <w:rsid w:val="00714A45"/>
    <w:rsid w:val="00714CCC"/>
    <w:rsid w:val="00716E76"/>
    <w:rsid w:val="0072199D"/>
    <w:rsid w:val="00721A90"/>
    <w:rsid w:val="00722763"/>
    <w:rsid w:val="00722AE0"/>
    <w:rsid w:val="0072396E"/>
    <w:rsid w:val="00723B61"/>
    <w:rsid w:val="00724116"/>
    <w:rsid w:val="00725319"/>
    <w:rsid w:val="007271B7"/>
    <w:rsid w:val="00732320"/>
    <w:rsid w:val="00733780"/>
    <w:rsid w:val="00734108"/>
    <w:rsid w:val="00734206"/>
    <w:rsid w:val="00734A0E"/>
    <w:rsid w:val="00734F1A"/>
    <w:rsid w:val="00735EF7"/>
    <w:rsid w:val="007360B7"/>
    <w:rsid w:val="00736486"/>
    <w:rsid w:val="00736719"/>
    <w:rsid w:val="00740428"/>
    <w:rsid w:val="00740BA1"/>
    <w:rsid w:val="0074321C"/>
    <w:rsid w:val="00744D0C"/>
    <w:rsid w:val="007462CB"/>
    <w:rsid w:val="00750A46"/>
    <w:rsid w:val="00751954"/>
    <w:rsid w:val="00751D17"/>
    <w:rsid w:val="007540AD"/>
    <w:rsid w:val="007559FE"/>
    <w:rsid w:val="00755D78"/>
    <w:rsid w:val="0076002D"/>
    <w:rsid w:val="00761EA0"/>
    <w:rsid w:val="0076556C"/>
    <w:rsid w:val="0076663D"/>
    <w:rsid w:val="00766907"/>
    <w:rsid w:val="00767398"/>
    <w:rsid w:val="00770324"/>
    <w:rsid w:val="00770E05"/>
    <w:rsid w:val="00771460"/>
    <w:rsid w:val="00771614"/>
    <w:rsid w:val="00773E23"/>
    <w:rsid w:val="0077425F"/>
    <w:rsid w:val="00774BEC"/>
    <w:rsid w:val="00775390"/>
    <w:rsid w:val="00775DE4"/>
    <w:rsid w:val="0077687E"/>
    <w:rsid w:val="00780AD7"/>
    <w:rsid w:val="00780D98"/>
    <w:rsid w:val="00782523"/>
    <w:rsid w:val="0078320D"/>
    <w:rsid w:val="00783FA3"/>
    <w:rsid w:val="007867D9"/>
    <w:rsid w:val="007872CC"/>
    <w:rsid w:val="00787F52"/>
    <w:rsid w:val="00791252"/>
    <w:rsid w:val="00792287"/>
    <w:rsid w:val="00793A08"/>
    <w:rsid w:val="0079785E"/>
    <w:rsid w:val="007A23A2"/>
    <w:rsid w:val="007A498E"/>
    <w:rsid w:val="007A5114"/>
    <w:rsid w:val="007A5DF4"/>
    <w:rsid w:val="007A65C9"/>
    <w:rsid w:val="007A715A"/>
    <w:rsid w:val="007B1557"/>
    <w:rsid w:val="007B25BB"/>
    <w:rsid w:val="007B3A2C"/>
    <w:rsid w:val="007B6AAA"/>
    <w:rsid w:val="007C0A7A"/>
    <w:rsid w:val="007C356F"/>
    <w:rsid w:val="007C5F47"/>
    <w:rsid w:val="007C6E21"/>
    <w:rsid w:val="007C6ECF"/>
    <w:rsid w:val="007D1438"/>
    <w:rsid w:val="007D2AB1"/>
    <w:rsid w:val="007D3DA3"/>
    <w:rsid w:val="007D4024"/>
    <w:rsid w:val="007D4D2D"/>
    <w:rsid w:val="007D57B8"/>
    <w:rsid w:val="007D64DD"/>
    <w:rsid w:val="007D6C6C"/>
    <w:rsid w:val="007E21E3"/>
    <w:rsid w:val="007E255F"/>
    <w:rsid w:val="007E3518"/>
    <w:rsid w:val="007E3605"/>
    <w:rsid w:val="007E4180"/>
    <w:rsid w:val="007E6C92"/>
    <w:rsid w:val="007E73C0"/>
    <w:rsid w:val="007E777B"/>
    <w:rsid w:val="007E7B9C"/>
    <w:rsid w:val="007E7DEC"/>
    <w:rsid w:val="007F2C4C"/>
    <w:rsid w:val="007F3C9C"/>
    <w:rsid w:val="007F491E"/>
    <w:rsid w:val="007F7229"/>
    <w:rsid w:val="007F77B0"/>
    <w:rsid w:val="008008CF"/>
    <w:rsid w:val="0080182B"/>
    <w:rsid w:val="00801FF6"/>
    <w:rsid w:val="008034D8"/>
    <w:rsid w:val="008044DE"/>
    <w:rsid w:val="0080474D"/>
    <w:rsid w:val="00805362"/>
    <w:rsid w:val="00805FEA"/>
    <w:rsid w:val="008070AB"/>
    <w:rsid w:val="00807139"/>
    <w:rsid w:val="00812878"/>
    <w:rsid w:val="00813196"/>
    <w:rsid w:val="00815C49"/>
    <w:rsid w:val="00816AC4"/>
    <w:rsid w:val="00816DF9"/>
    <w:rsid w:val="008173AA"/>
    <w:rsid w:val="0082174C"/>
    <w:rsid w:val="0082238B"/>
    <w:rsid w:val="00822C6C"/>
    <w:rsid w:val="0082343D"/>
    <w:rsid w:val="00824415"/>
    <w:rsid w:val="00824E63"/>
    <w:rsid w:val="00824FFA"/>
    <w:rsid w:val="00825703"/>
    <w:rsid w:val="00825ADB"/>
    <w:rsid w:val="008272CE"/>
    <w:rsid w:val="00827C7A"/>
    <w:rsid w:val="00831AB1"/>
    <w:rsid w:val="008336A3"/>
    <w:rsid w:val="00833EFE"/>
    <w:rsid w:val="00834C64"/>
    <w:rsid w:val="00834CC2"/>
    <w:rsid w:val="0084139F"/>
    <w:rsid w:val="00841A60"/>
    <w:rsid w:val="0084262F"/>
    <w:rsid w:val="00843346"/>
    <w:rsid w:val="00845D0B"/>
    <w:rsid w:val="008464A2"/>
    <w:rsid w:val="00847EDC"/>
    <w:rsid w:val="00853116"/>
    <w:rsid w:val="00853449"/>
    <w:rsid w:val="0085358E"/>
    <w:rsid w:val="00854A69"/>
    <w:rsid w:val="00854F39"/>
    <w:rsid w:val="00854F70"/>
    <w:rsid w:val="00855196"/>
    <w:rsid w:val="00856F54"/>
    <w:rsid w:val="0085792D"/>
    <w:rsid w:val="0086208B"/>
    <w:rsid w:val="00862240"/>
    <w:rsid w:val="008624F6"/>
    <w:rsid w:val="00862C64"/>
    <w:rsid w:val="0086397B"/>
    <w:rsid w:val="008644A3"/>
    <w:rsid w:val="008659F8"/>
    <w:rsid w:val="00865A8F"/>
    <w:rsid w:val="008665E3"/>
    <w:rsid w:val="0087313C"/>
    <w:rsid w:val="0087361D"/>
    <w:rsid w:val="00873BC2"/>
    <w:rsid w:val="00873CFA"/>
    <w:rsid w:val="00874B72"/>
    <w:rsid w:val="00876B61"/>
    <w:rsid w:val="00876D97"/>
    <w:rsid w:val="008774FF"/>
    <w:rsid w:val="008812B1"/>
    <w:rsid w:val="00881996"/>
    <w:rsid w:val="00881E8C"/>
    <w:rsid w:val="008830FC"/>
    <w:rsid w:val="00884FD8"/>
    <w:rsid w:val="00885DFA"/>
    <w:rsid w:val="008860B9"/>
    <w:rsid w:val="00890521"/>
    <w:rsid w:val="00890F5F"/>
    <w:rsid w:val="00891381"/>
    <w:rsid w:val="00894970"/>
    <w:rsid w:val="008949B5"/>
    <w:rsid w:val="0089650B"/>
    <w:rsid w:val="00896BCD"/>
    <w:rsid w:val="008971CE"/>
    <w:rsid w:val="00897623"/>
    <w:rsid w:val="008A2159"/>
    <w:rsid w:val="008A2CAD"/>
    <w:rsid w:val="008A3B9A"/>
    <w:rsid w:val="008A6791"/>
    <w:rsid w:val="008A6F30"/>
    <w:rsid w:val="008B0EAC"/>
    <w:rsid w:val="008B11D2"/>
    <w:rsid w:val="008B26EC"/>
    <w:rsid w:val="008B29D9"/>
    <w:rsid w:val="008B54B6"/>
    <w:rsid w:val="008B63DF"/>
    <w:rsid w:val="008B6517"/>
    <w:rsid w:val="008B6BF9"/>
    <w:rsid w:val="008C0B2F"/>
    <w:rsid w:val="008C24B2"/>
    <w:rsid w:val="008C2775"/>
    <w:rsid w:val="008C2BF5"/>
    <w:rsid w:val="008C3475"/>
    <w:rsid w:val="008C3F1A"/>
    <w:rsid w:val="008C401A"/>
    <w:rsid w:val="008C65C5"/>
    <w:rsid w:val="008C686C"/>
    <w:rsid w:val="008C7307"/>
    <w:rsid w:val="008D1ACC"/>
    <w:rsid w:val="008D1F81"/>
    <w:rsid w:val="008D2644"/>
    <w:rsid w:val="008D2D21"/>
    <w:rsid w:val="008D3CE4"/>
    <w:rsid w:val="008D4D46"/>
    <w:rsid w:val="008D516A"/>
    <w:rsid w:val="008D59E7"/>
    <w:rsid w:val="008D6222"/>
    <w:rsid w:val="008D62D3"/>
    <w:rsid w:val="008E079B"/>
    <w:rsid w:val="008E0C7E"/>
    <w:rsid w:val="008E542B"/>
    <w:rsid w:val="008F07A9"/>
    <w:rsid w:val="008F3482"/>
    <w:rsid w:val="008F4FFF"/>
    <w:rsid w:val="008F5E61"/>
    <w:rsid w:val="0090096A"/>
    <w:rsid w:val="009053F5"/>
    <w:rsid w:val="0091068F"/>
    <w:rsid w:val="00910B3F"/>
    <w:rsid w:val="00911C03"/>
    <w:rsid w:val="0091310B"/>
    <w:rsid w:val="00913147"/>
    <w:rsid w:val="009142C3"/>
    <w:rsid w:val="00914624"/>
    <w:rsid w:val="00914B73"/>
    <w:rsid w:val="009153AC"/>
    <w:rsid w:val="00916255"/>
    <w:rsid w:val="00916BFB"/>
    <w:rsid w:val="00917B50"/>
    <w:rsid w:val="00921628"/>
    <w:rsid w:val="0092167E"/>
    <w:rsid w:val="00923532"/>
    <w:rsid w:val="00923852"/>
    <w:rsid w:val="0092437B"/>
    <w:rsid w:val="009251CA"/>
    <w:rsid w:val="00926D1D"/>
    <w:rsid w:val="009273A8"/>
    <w:rsid w:val="009312C9"/>
    <w:rsid w:val="00932154"/>
    <w:rsid w:val="00932C8D"/>
    <w:rsid w:val="009344D0"/>
    <w:rsid w:val="00935454"/>
    <w:rsid w:val="00942EEA"/>
    <w:rsid w:val="00946181"/>
    <w:rsid w:val="0094649C"/>
    <w:rsid w:val="0094745D"/>
    <w:rsid w:val="00947D48"/>
    <w:rsid w:val="009527D7"/>
    <w:rsid w:val="009532C5"/>
    <w:rsid w:val="00953786"/>
    <w:rsid w:val="00955DB2"/>
    <w:rsid w:val="00956219"/>
    <w:rsid w:val="00961DE4"/>
    <w:rsid w:val="00962ABE"/>
    <w:rsid w:val="00962CC1"/>
    <w:rsid w:val="00964522"/>
    <w:rsid w:val="009648C8"/>
    <w:rsid w:val="0096604C"/>
    <w:rsid w:val="00966E25"/>
    <w:rsid w:val="009673F9"/>
    <w:rsid w:val="009702EB"/>
    <w:rsid w:val="009707AE"/>
    <w:rsid w:val="00972627"/>
    <w:rsid w:val="00972D67"/>
    <w:rsid w:val="00973410"/>
    <w:rsid w:val="009736E7"/>
    <w:rsid w:val="00974402"/>
    <w:rsid w:val="009751C3"/>
    <w:rsid w:val="00977C73"/>
    <w:rsid w:val="00981D93"/>
    <w:rsid w:val="0098430F"/>
    <w:rsid w:val="00984474"/>
    <w:rsid w:val="0098516B"/>
    <w:rsid w:val="00986646"/>
    <w:rsid w:val="00986A28"/>
    <w:rsid w:val="00991122"/>
    <w:rsid w:val="00993D0E"/>
    <w:rsid w:val="00994477"/>
    <w:rsid w:val="00994C5B"/>
    <w:rsid w:val="00995A38"/>
    <w:rsid w:val="009972B7"/>
    <w:rsid w:val="009A0BE4"/>
    <w:rsid w:val="009A1675"/>
    <w:rsid w:val="009A2E88"/>
    <w:rsid w:val="009A5C7D"/>
    <w:rsid w:val="009B0442"/>
    <w:rsid w:val="009B45A7"/>
    <w:rsid w:val="009B4CF5"/>
    <w:rsid w:val="009B6537"/>
    <w:rsid w:val="009B755D"/>
    <w:rsid w:val="009B78B6"/>
    <w:rsid w:val="009B78E5"/>
    <w:rsid w:val="009B7B14"/>
    <w:rsid w:val="009C0430"/>
    <w:rsid w:val="009C42C9"/>
    <w:rsid w:val="009C4C97"/>
    <w:rsid w:val="009C6319"/>
    <w:rsid w:val="009D0544"/>
    <w:rsid w:val="009D1F63"/>
    <w:rsid w:val="009D7AFF"/>
    <w:rsid w:val="009D7D34"/>
    <w:rsid w:val="009E0D32"/>
    <w:rsid w:val="009E0F5E"/>
    <w:rsid w:val="009E1101"/>
    <w:rsid w:val="009E1F57"/>
    <w:rsid w:val="009E298D"/>
    <w:rsid w:val="009E2E8A"/>
    <w:rsid w:val="009E312D"/>
    <w:rsid w:val="009E32CC"/>
    <w:rsid w:val="009E4229"/>
    <w:rsid w:val="009E46E7"/>
    <w:rsid w:val="009E47E6"/>
    <w:rsid w:val="009E4D05"/>
    <w:rsid w:val="009E5316"/>
    <w:rsid w:val="009E57B5"/>
    <w:rsid w:val="009E73B6"/>
    <w:rsid w:val="009F55E2"/>
    <w:rsid w:val="009F6088"/>
    <w:rsid w:val="009F6B6B"/>
    <w:rsid w:val="009F7C31"/>
    <w:rsid w:val="00A016D3"/>
    <w:rsid w:val="00A01AB5"/>
    <w:rsid w:val="00A0407D"/>
    <w:rsid w:val="00A04AD0"/>
    <w:rsid w:val="00A05DFC"/>
    <w:rsid w:val="00A10783"/>
    <w:rsid w:val="00A10BF2"/>
    <w:rsid w:val="00A1552A"/>
    <w:rsid w:val="00A17DEB"/>
    <w:rsid w:val="00A20486"/>
    <w:rsid w:val="00A206BD"/>
    <w:rsid w:val="00A2358B"/>
    <w:rsid w:val="00A252EB"/>
    <w:rsid w:val="00A27CE1"/>
    <w:rsid w:val="00A30D46"/>
    <w:rsid w:val="00A31218"/>
    <w:rsid w:val="00A3318E"/>
    <w:rsid w:val="00A361EB"/>
    <w:rsid w:val="00A4021B"/>
    <w:rsid w:val="00A40331"/>
    <w:rsid w:val="00A455B3"/>
    <w:rsid w:val="00A45C1F"/>
    <w:rsid w:val="00A45D94"/>
    <w:rsid w:val="00A5055C"/>
    <w:rsid w:val="00A52528"/>
    <w:rsid w:val="00A54595"/>
    <w:rsid w:val="00A547E4"/>
    <w:rsid w:val="00A551D8"/>
    <w:rsid w:val="00A56390"/>
    <w:rsid w:val="00A56EDD"/>
    <w:rsid w:val="00A5715A"/>
    <w:rsid w:val="00A600EA"/>
    <w:rsid w:val="00A60AD3"/>
    <w:rsid w:val="00A6135F"/>
    <w:rsid w:val="00A61816"/>
    <w:rsid w:val="00A6189C"/>
    <w:rsid w:val="00A61CF4"/>
    <w:rsid w:val="00A64783"/>
    <w:rsid w:val="00A6484B"/>
    <w:rsid w:val="00A6699C"/>
    <w:rsid w:val="00A677A5"/>
    <w:rsid w:val="00A678FE"/>
    <w:rsid w:val="00A7141B"/>
    <w:rsid w:val="00A72424"/>
    <w:rsid w:val="00A7270D"/>
    <w:rsid w:val="00A73757"/>
    <w:rsid w:val="00A741AC"/>
    <w:rsid w:val="00A76970"/>
    <w:rsid w:val="00A8138D"/>
    <w:rsid w:val="00A81737"/>
    <w:rsid w:val="00A82662"/>
    <w:rsid w:val="00A8324D"/>
    <w:rsid w:val="00A848FF"/>
    <w:rsid w:val="00A84A7D"/>
    <w:rsid w:val="00A86F97"/>
    <w:rsid w:val="00A94304"/>
    <w:rsid w:val="00A96281"/>
    <w:rsid w:val="00A96983"/>
    <w:rsid w:val="00A96CAC"/>
    <w:rsid w:val="00AA0975"/>
    <w:rsid w:val="00AA1E15"/>
    <w:rsid w:val="00AA2188"/>
    <w:rsid w:val="00AA3C35"/>
    <w:rsid w:val="00AB15DD"/>
    <w:rsid w:val="00AB277E"/>
    <w:rsid w:val="00AB29B6"/>
    <w:rsid w:val="00AB3010"/>
    <w:rsid w:val="00AB5377"/>
    <w:rsid w:val="00AB6393"/>
    <w:rsid w:val="00AB691A"/>
    <w:rsid w:val="00AC0679"/>
    <w:rsid w:val="00AC0FD6"/>
    <w:rsid w:val="00AC1E06"/>
    <w:rsid w:val="00AC4336"/>
    <w:rsid w:val="00AC4995"/>
    <w:rsid w:val="00AC5459"/>
    <w:rsid w:val="00AC73F7"/>
    <w:rsid w:val="00AD5A2A"/>
    <w:rsid w:val="00AD604A"/>
    <w:rsid w:val="00AD72DD"/>
    <w:rsid w:val="00AE1C26"/>
    <w:rsid w:val="00AE2211"/>
    <w:rsid w:val="00AE292A"/>
    <w:rsid w:val="00AE2AD2"/>
    <w:rsid w:val="00AE37B8"/>
    <w:rsid w:val="00AE3C03"/>
    <w:rsid w:val="00AE3F53"/>
    <w:rsid w:val="00AE5635"/>
    <w:rsid w:val="00AE6B8F"/>
    <w:rsid w:val="00AE7719"/>
    <w:rsid w:val="00AF0027"/>
    <w:rsid w:val="00AF0D67"/>
    <w:rsid w:val="00AF2A12"/>
    <w:rsid w:val="00AF2FAF"/>
    <w:rsid w:val="00AF49E4"/>
    <w:rsid w:val="00AF5721"/>
    <w:rsid w:val="00AF5A7A"/>
    <w:rsid w:val="00B00CA4"/>
    <w:rsid w:val="00B01325"/>
    <w:rsid w:val="00B01344"/>
    <w:rsid w:val="00B01808"/>
    <w:rsid w:val="00B01F4E"/>
    <w:rsid w:val="00B024D9"/>
    <w:rsid w:val="00B04497"/>
    <w:rsid w:val="00B0590A"/>
    <w:rsid w:val="00B05B44"/>
    <w:rsid w:val="00B075F0"/>
    <w:rsid w:val="00B12B14"/>
    <w:rsid w:val="00B13C65"/>
    <w:rsid w:val="00B14548"/>
    <w:rsid w:val="00B14D06"/>
    <w:rsid w:val="00B15105"/>
    <w:rsid w:val="00B155C5"/>
    <w:rsid w:val="00B22521"/>
    <w:rsid w:val="00B22CDC"/>
    <w:rsid w:val="00B22D4D"/>
    <w:rsid w:val="00B233A7"/>
    <w:rsid w:val="00B25690"/>
    <w:rsid w:val="00B263C7"/>
    <w:rsid w:val="00B27001"/>
    <w:rsid w:val="00B2778A"/>
    <w:rsid w:val="00B303BD"/>
    <w:rsid w:val="00B30C45"/>
    <w:rsid w:val="00B30FDE"/>
    <w:rsid w:val="00B33147"/>
    <w:rsid w:val="00B3332B"/>
    <w:rsid w:val="00B33881"/>
    <w:rsid w:val="00B360D7"/>
    <w:rsid w:val="00B3641C"/>
    <w:rsid w:val="00B36BE0"/>
    <w:rsid w:val="00B37966"/>
    <w:rsid w:val="00B40515"/>
    <w:rsid w:val="00B40755"/>
    <w:rsid w:val="00B4129F"/>
    <w:rsid w:val="00B41BBF"/>
    <w:rsid w:val="00B43CB0"/>
    <w:rsid w:val="00B44BD5"/>
    <w:rsid w:val="00B44CFA"/>
    <w:rsid w:val="00B45785"/>
    <w:rsid w:val="00B507B9"/>
    <w:rsid w:val="00B50B72"/>
    <w:rsid w:val="00B513DB"/>
    <w:rsid w:val="00B565DD"/>
    <w:rsid w:val="00B577E7"/>
    <w:rsid w:val="00B6025B"/>
    <w:rsid w:val="00B60D02"/>
    <w:rsid w:val="00B614D1"/>
    <w:rsid w:val="00B6150C"/>
    <w:rsid w:val="00B620F7"/>
    <w:rsid w:val="00B64086"/>
    <w:rsid w:val="00B64632"/>
    <w:rsid w:val="00B657A1"/>
    <w:rsid w:val="00B70CD2"/>
    <w:rsid w:val="00B70F6B"/>
    <w:rsid w:val="00B75594"/>
    <w:rsid w:val="00B75D8D"/>
    <w:rsid w:val="00B76A14"/>
    <w:rsid w:val="00B77BEC"/>
    <w:rsid w:val="00B81BC3"/>
    <w:rsid w:val="00B83033"/>
    <w:rsid w:val="00B830EF"/>
    <w:rsid w:val="00B844C6"/>
    <w:rsid w:val="00B86547"/>
    <w:rsid w:val="00B8679B"/>
    <w:rsid w:val="00B86D79"/>
    <w:rsid w:val="00B870EC"/>
    <w:rsid w:val="00B878E3"/>
    <w:rsid w:val="00B90FD9"/>
    <w:rsid w:val="00B92096"/>
    <w:rsid w:val="00B92F7B"/>
    <w:rsid w:val="00B96344"/>
    <w:rsid w:val="00B97F36"/>
    <w:rsid w:val="00BA19A5"/>
    <w:rsid w:val="00BA3859"/>
    <w:rsid w:val="00BA524A"/>
    <w:rsid w:val="00BA5F71"/>
    <w:rsid w:val="00BA6F9E"/>
    <w:rsid w:val="00BB0940"/>
    <w:rsid w:val="00BB1612"/>
    <w:rsid w:val="00BB5782"/>
    <w:rsid w:val="00BB7BD8"/>
    <w:rsid w:val="00BC3EB8"/>
    <w:rsid w:val="00BC6BD8"/>
    <w:rsid w:val="00BD06AB"/>
    <w:rsid w:val="00BD291F"/>
    <w:rsid w:val="00BD2D7A"/>
    <w:rsid w:val="00BD2E95"/>
    <w:rsid w:val="00BD34FB"/>
    <w:rsid w:val="00BD4502"/>
    <w:rsid w:val="00BD58D9"/>
    <w:rsid w:val="00BD62B1"/>
    <w:rsid w:val="00BD6541"/>
    <w:rsid w:val="00BD6FA9"/>
    <w:rsid w:val="00BD7066"/>
    <w:rsid w:val="00BD7D7F"/>
    <w:rsid w:val="00BE07C0"/>
    <w:rsid w:val="00BE0B02"/>
    <w:rsid w:val="00BE1240"/>
    <w:rsid w:val="00BE457B"/>
    <w:rsid w:val="00BE4832"/>
    <w:rsid w:val="00BE4877"/>
    <w:rsid w:val="00BE489D"/>
    <w:rsid w:val="00BE4A1F"/>
    <w:rsid w:val="00BE5937"/>
    <w:rsid w:val="00BE5992"/>
    <w:rsid w:val="00BE6B89"/>
    <w:rsid w:val="00BE7520"/>
    <w:rsid w:val="00BE7642"/>
    <w:rsid w:val="00BF0149"/>
    <w:rsid w:val="00BF19C2"/>
    <w:rsid w:val="00BF1A00"/>
    <w:rsid w:val="00BF1FDC"/>
    <w:rsid w:val="00BF2079"/>
    <w:rsid w:val="00BF3351"/>
    <w:rsid w:val="00BF5094"/>
    <w:rsid w:val="00BF75D5"/>
    <w:rsid w:val="00C0064C"/>
    <w:rsid w:val="00C01764"/>
    <w:rsid w:val="00C01D42"/>
    <w:rsid w:val="00C0234C"/>
    <w:rsid w:val="00C02B9C"/>
    <w:rsid w:val="00C045FB"/>
    <w:rsid w:val="00C048C7"/>
    <w:rsid w:val="00C064CE"/>
    <w:rsid w:val="00C15103"/>
    <w:rsid w:val="00C16692"/>
    <w:rsid w:val="00C208C2"/>
    <w:rsid w:val="00C2324D"/>
    <w:rsid w:val="00C23C70"/>
    <w:rsid w:val="00C23CB5"/>
    <w:rsid w:val="00C25798"/>
    <w:rsid w:val="00C268D3"/>
    <w:rsid w:val="00C278C8"/>
    <w:rsid w:val="00C27C3A"/>
    <w:rsid w:val="00C30428"/>
    <w:rsid w:val="00C30551"/>
    <w:rsid w:val="00C31027"/>
    <w:rsid w:val="00C318DD"/>
    <w:rsid w:val="00C3592E"/>
    <w:rsid w:val="00C37C15"/>
    <w:rsid w:val="00C41BE9"/>
    <w:rsid w:val="00C426D4"/>
    <w:rsid w:val="00C427B6"/>
    <w:rsid w:val="00C43102"/>
    <w:rsid w:val="00C434D8"/>
    <w:rsid w:val="00C446B4"/>
    <w:rsid w:val="00C4570A"/>
    <w:rsid w:val="00C464FE"/>
    <w:rsid w:val="00C470A7"/>
    <w:rsid w:val="00C531B2"/>
    <w:rsid w:val="00C53879"/>
    <w:rsid w:val="00C53B18"/>
    <w:rsid w:val="00C54C72"/>
    <w:rsid w:val="00C56211"/>
    <w:rsid w:val="00C57216"/>
    <w:rsid w:val="00C574D0"/>
    <w:rsid w:val="00C621F0"/>
    <w:rsid w:val="00C6275A"/>
    <w:rsid w:val="00C630B8"/>
    <w:rsid w:val="00C63485"/>
    <w:rsid w:val="00C6475A"/>
    <w:rsid w:val="00C6634F"/>
    <w:rsid w:val="00C70401"/>
    <w:rsid w:val="00C71EE6"/>
    <w:rsid w:val="00C721F1"/>
    <w:rsid w:val="00C72907"/>
    <w:rsid w:val="00C72BDC"/>
    <w:rsid w:val="00C74B42"/>
    <w:rsid w:val="00C7783F"/>
    <w:rsid w:val="00C77D2B"/>
    <w:rsid w:val="00C77E9F"/>
    <w:rsid w:val="00C823DA"/>
    <w:rsid w:val="00C84018"/>
    <w:rsid w:val="00C84C8D"/>
    <w:rsid w:val="00C852A5"/>
    <w:rsid w:val="00C86365"/>
    <w:rsid w:val="00C91391"/>
    <w:rsid w:val="00C9149F"/>
    <w:rsid w:val="00C916DB"/>
    <w:rsid w:val="00C91BCE"/>
    <w:rsid w:val="00C92139"/>
    <w:rsid w:val="00C92FCB"/>
    <w:rsid w:val="00C94917"/>
    <w:rsid w:val="00C94D5B"/>
    <w:rsid w:val="00C95C9C"/>
    <w:rsid w:val="00C960B4"/>
    <w:rsid w:val="00C96710"/>
    <w:rsid w:val="00C96850"/>
    <w:rsid w:val="00C9696D"/>
    <w:rsid w:val="00CA02ED"/>
    <w:rsid w:val="00CA1413"/>
    <w:rsid w:val="00CA1BCB"/>
    <w:rsid w:val="00CA3B1A"/>
    <w:rsid w:val="00CA44AD"/>
    <w:rsid w:val="00CA7133"/>
    <w:rsid w:val="00CB12A9"/>
    <w:rsid w:val="00CB167D"/>
    <w:rsid w:val="00CB177D"/>
    <w:rsid w:val="00CB2235"/>
    <w:rsid w:val="00CB2C51"/>
    <w:rsid w:val="00CB36E0"/>
    <w:rsid w:val="00CB3CD0"/>
    <w:rsid w:val="00CB3EC5"/>
    <w:rsid w:val="00CB42DB"/>
    <w:rsid w:val="00CB47B9"/>
    <w:rsid w:val="00CB47E1"/>
    <w:rsid w:val="00CB54DA"/>
    <w:rsid w:val="00CB7DB8"/>
    <w:rsid w:val="00CC2169"/>
    <w:rsid w:val="00CC2BD0"/>
    <w:rsid w:val="00CC46F9"/>
    <w:rsid w:val="00CC55DD"/>
    <w:rsid w:val="00CC5B94"/>
    <w:rsid w:val="00CC5CD8"/>
    <w:rsid w:val="00CD152F"/>
    <w:rsid w:val="00CD4974"/>
    <w:rsid w:val="00CD6031"/>
    <w:rsid w:val="00CD6876"/>
    <w:rsid w:val="00CD6A16"/>
    <w:rsid w:val="00CD6E92"/>
    <w:rsid w:val="00CD79EF"/>
    <w:rsid w:val="00CE2C0B"/>
    <w:rsid w:val="00CE395B"/>
    <w:rsid w:val="00CE515B"/>
    <w:rsid w:val="00CE62A3"/>
    <w:rsid w:val="00CE77C7"/>
    <w:rsid w:val="00CF1237"/>
    <w:rsid w:val="00CF157F"/>
    <w:rsid w:val="00CF19EB"/>
    <w:rsid w:val="00CF1B9D"/>
    <w:rsid w:val="00CF236D"/>
    <w:rsid w:val="00CF2EC3"/>
    <w:rsid w:val="00CF40E9"/>
    <w:rsid w:val="00CF4300"/>
    <w:rsid w:val="00CF4BFB"/>
    <w:rsid w:val="00D01BE0"/>
    <w:rsid w:val="00D030C4"/>
    <w:rsid w:val="00D04A1B"/>
    <w:rsid w:val="00D052B3"/>
    <w:rsid w:val="00D0624B"/>
    <w:rsid w:val="00D06AD7"/>
    <w:rsid w:val="00D06EA9"/>
    <w:rsid w:val="00D10062"/>
    <w:rsid w:val="00D112C7"/>
    <w:rsid w:val="00D112CD"/>
    <w:rsid w:val="00D11320"/>
    <w:rsid w:val="00D12078"/>
    <w:rsid w:val="00D1225A"/>
    <w:rsid w:val="00D1226E"/>
    <w:rsid w:val="00D15B7D"/>
    <w:rsid w:val="00D22A55"/>
    <w:rsid w:val="00D24BD5"/>
    <w:rsid w:val="00D277B9"/>
    <w:rsid w:val="00D301AF"/>
    <w:rsid w:val="00D30FCA"/>
    <w:rsid w:val="00D31B12"/>
    <w:rsid w:val="00D32F5B"/>
    <w:rsid w:val="00D335DB"/>
    <w:rsid w:val="00D3428F"/>
    <w:rsid w:val="00D3499B"/>
    <w:rsid w:val="00D35540"/>
    <w:rsid w:val="00D35F26"/>
    <w:rsid w:val="00D3715C"/>
    <w:rsid w:val="00D378A0"/>
    <w:rsid w:val="00D37A37"/>
    <w:rsid w:val="00D43D2A"/>
    <w:rsid w:val="00D447EC"/>
    <w:rsid w:val="00D44F2A"/>
    <w:rsid w:val="00D45AE7"/>
    <w:rsid w:val="00D46E37"/>
    <w:rsid w:val="00D4788A"/>
    <w:rsid w:val="00D51B0E"/>
    <w:rsid w:val="00D539F4"/>
    <w:rsid w:val="00D552C2"/>
    <w:rsid w:val="00D572E3"/>
    <w:rsid w:val="00D60829"/>
    <w:rsid w:val="00D61673"/>
    <w:rsid w:val="00D621E9"/>
    <w:rsid w:val="00D66F25"/>
    <w:rsid w:val="00D6757F"/>
    <w:rsid w:val="00D67B57"/>
    <w:rsid w:val="00D67F71"/>
    <w:rsid w:val="00D7199C"/>
    <w:rsid w:val="00D72766"/>
    <w:rsid w:val="00D727E8"/>
    <w:rsid w:val="00D73A2B"/>
    <w:rsid w:val="00D73AD3"/>
    <w:rsid w:val="00D764A6"/>
    <w:rsid w:val="00D813E9"/>
    <w:rsid w:val="00D81F69"/>
    <w:rsid w:val="00D826A4"/>
    <w:rsid w:val="00D8278E"/>
    <w:rsid w:val="00D8299E"/>
    <w:rsid w:val="00D85D6F"/>
    <w:rsid w:val="00D8626C"/>
    <w:rsid w:val="00D864A9"/>
    <w:rsid w:val="00D87A85"/>
    <w:rsid w:val="00D916E5"/>
    <w:rsid w:val="00D92511"/>
    <w:rsid w:val="00D925B9"/>
    <w:rsid w:val="00D928F7"/>
    <w:rsid w:val="00D931E1"/>
    <w:rsid w:val="00D93291"/>
    <w:rsid w:val="00D93E57"/>
    <w:rsid w:val="00DA13D6"/>
    <w:rsid w:val="00DA1417"/>
    <w:rsid w:val="00DA321F"/>
    <w:rsid w:val="00DA366E"/>
    <w:rsid w:val="00DA61BC"/>
    <w:rsid w:val="00DB0162"/>
    <w:rsid w:val="00DB0E3C"/>
    <w:rsid w:val="00DB3209"/>
    <w:rsid w:val="00DB39E9"/>
    <w:rsid w:val="00DB5993"/>
    <w:rsid w:val="00DB7B43"/>
    <w:rsid w:val="00DC0753"/>
    <w:rsid w:val="00DC2939"/>
    <w:rsid w:val="00DC4FE0"/>
    <w:rsid w:val="00DD0950"/>
    <w:rsid w:val="00DD15C3"/>
    <w:rsid w:val="00DD2EC0"/>
    <w:rsid w:val="00DD32D4"/>
    <w:rsid w:val="00DD76CA"/>
    <w:rsid w:val="00DE039A"/>
    <w:rsid w:val="00DE41DE"/>
    <w:rsid w:val="00DE4365"/>
    <w:rsid w:val="00DE59ED"/>
    <w:rsid w:val="00DE7D4B"/>
    <w:rsid w:val="00DF130D"/>
    <w:rsid w:val="00DF1D66"/>
    <w:rsid w:val="00DF3CE5"/>
    <w:rsid w:val="00DF58BB"/>
    <w:rsid w:val="00DF695D"/>
    <w:rsid w:val="00DF7766"/>
    <w:rsid w:val="00DF798D"/>
    <w:rsid w:val="00E005A0"/>
    <w:rsid w:val="00E025A3"/>
    <w:rsid w:val="00E03226"/>
    <w:rsid w:val="00E04914"/>
    <w:rsid w:val="00E0654E"/>
    <w:rsid w:val="00E06CD6"/>
    <w:rsid w:val="00E10810"/>
    <w:rsid w:val="00E11D2D"/>
    <w:rsid w:val="00E1442A"/>
    <w:rsid w:val="00E14B51"/>
    <w:rsid w:val="00E16867"/>
    <w:rsid w:val="00E21063"/>
    <w:rsid w:val="00E210FE"/>
    <w:rsid w:val="00E21486"/>
    <w:rsid w:val="00E22349"/>
    <w:rsid w:val="00E23630"/>
    <w:rsid w:val="00E24676"/>
    <w:rsid w:val="00E253B0"/>
    <w:rsid w:val="00E263FD"/>
    <w:rsid w:val="00E27886"/>
    <w:rsid w:val="00E27DDD"/>
    <w:rsid w:val="00E3089F"/>
    <w:rsid w:val="00E3099D"/>
    <w:rsid w:val="00E34A75"/>
    <w:rsid w:val="00E35255"/>
    <w:rsid w:val="00E40360"/>
    <w:rsid w:val="00E42D7A"/>
    <w:rsid w:val="00E468D2"/>
    <w:rsid w:val="00E47E73"/>
    <w:rsid w:val="00E50609"/>
    <w:rsid w:val="00E519BE"/>
    <w:rsid w:val="00E53E1A"/>
    <w:rsid w:val="00E54660"/>
    <w:rsid w:val="00E55F9C"/>
    <w:rsid w:val="00E56C44"/>
    <w:rsid w:val="00E56C8F"/>
    <w:rsid w:val="00E5730A"/>
    <w:rsid w:val="00E57B95"/>
    <w:rsid w:val="00E618E3"/>
    <w:rsid w:val="00E63DCE"/>
    <w:rsid w:val="00E645B0"/>
    <w:rsid w:val="00E646D8"/>
    <w:rsid w:val="00E67E7A"/>
    <w:rsid w:val="00E7090D"/>
    <w:rsid w:val="00E716C2"/>
    <w:rsid w:val="00E75706"/>
    <w:rsid w:val="00E771D1"/>
    <w:rsid w:val="00E778C1"/>
    <w:rsid w:val="00E81067"/>
    <w:rsid w:val="00E823BE"/>
    <w:rsid w:val="00E83B94"/>
    <w:rsid w:val="00E83FC3"/>
    <w:rsid w:val="00E841E0"/>
    <w:rsid w:val="00E856B6"/>
    <w:rsid w:val="00E94B2D"/>
    <w:rsid w:val="00E952CF"/>
    <w:rsid w:val="00E95F1B"/>
    <w:rsid w:val="00E963A5"/>
    <w:rsid w:val="00E9786D"/>
    <w:rsid w:val="00E9792C"/>
    <w:rsid w:val="00E97BA0"/>
    <w:rsid w:val="00EA046F"/>
    <w:rsid w:val="00EA0D66"/>
    <w:rsid w:val="00EA20A7"/>
    <w:rsid w:val="00EA21E6"/>
    <w:rsid w:val="00EA224D"/>
    <w:rsid w:val="00EA2F5B"/>
    <w:rsid w:val="00EA3441"/>
    <w:rsid w:val="00EA638C"/>
    <w:rsid w:val="00EA6F4D"/>
    <w:rsid w:val="00EB04BB"/>
    <w:rsid w:val="00EB0F7D"/>
    <w:rsid w:val="00EB1CA2"/>
    <w:rsid w:val="00EB1D70"/>
    <w:rsid w:val="00EB3394"/>
    <w:rsid w:val="00EB3726"/>
    <w:rsid w:val="00EB4167"/>
    <w:rsid w:val="00EB468D"/>
    <w:rsid w:val="00EB4A86"/>
    <w:rsid w:val="00EB4FA4"/>
    <w:rsid w:val="00EB53B9"/>
    <w:rsid w:val="00EB58C3"/>
    <w:rsid w:val="00EB5D8C"/>
    <w:rsid w:val="00EB6888"/>
    <w:rsid w:val="00EC0F28"/>
    <w:rsid w:val="00EC2499"/>
    <w:rsid w:val="00EC3453"/>
    <w:rsid w:val="00EC3C40"/>
    <w:rsid w:val="00EC3D7D"/>
    <w:rsid w:val="00EC53B3"/>
    <w:rsid w:val="00EC6713"/>
    <w:rsid w:val="00EC7657"/>
    <w:rsid w:val="00ED0F22"/>
    <w:rsid w:val="00ED205F"/>
    <w:rsid w:val="00ED4F81"/>
    <w:rsid w:val="00ED51D4"/>
    <w:rsid w:val="00ED5F62"/>
    <w:rsid w:val="00EE00FF"/>
    <w:rsid w:val="00EE2672"/>
    <w:rsid w:val="00EE3599"/>
    <w:rsid w:val="00EE5134"/>
    <w:rsid w:val="00EE5238"/>
    <w:rsid w:val="00EE6013"/>
    <w:rsid w:val="00EE6555"/>
    <w:rsid w:val="00EE6B5E"/>
    <w:rsid w:val="00EE79A4"/>
    <w:rsid w:val="00EF010A"/>
    <w:rsid w:val="00EF09A4"/>
    <w:rsid w:val="00EF1180"/>
    <w:rsid w:val="00EF19F0"/>
    <w:rsid w:val="00EF2F2F"/>
    <w:rsid w:val="00EF3171"/>
    <w:rsid w:val="00EF39D1"/>
    <w:rsid w:val="00EF3C46"/>
    <w:rsid w:val="00EF477A"/>
    <w:rsid w:val="00EF6973"/>
    <w:rsid w:val="00EF725C"/>
    <w:rsid w:val="00EF7AA0"/>
    <w:rsid w:val="00F00F5C"/>
    <w:rsid w:val="00F01C7B"/>
    <w:rsid w:val="00F02315"/>
    <w:rsid w:val="00F037A5"/>
    <w:rsid w:val="00F03EA2"/>
    <w:rsid w:val="00F046B3"/>
    <w:rsid w:val="00F078D7"/>
    <w:rsid w:val="00F21742"/>
    <w:rsid w:val="00F22688"/>
    <w:rsid w:val="00F22AF8"/>
    <w:rsid w:val="00F2427C"/>
    <w:rsid w:val="00F26885"/>
    <w:rsid w:val="00F27F4D"/>
    <w:rsid w:val="00F30366"/>
    <w:rsid w:val="00F30A01"/>
    <w:rsid w:val="00F31AF3"/>
    <w:rsid w:val="00F32833"/>
    <w:rsid w:val="00F32BE6"/>
    <w:rsid w:val="00F3348E"/>
    <w:rsid w:val="00F3495B"/>
    <w:rsid w:val="00F36314"/>
    <w:rsid w:val="00F366DD"/>
    <w:rsid w:val="00F36C4A"/>
    <w:rsid w:val="00F37D63"/>
    <w:rsid w:val="00F37EEC"/>
    <w:rsid w:val="00F404A6"/>
    <w:rsid w:val="00F42C07"/>
    <w:rsid w:val="00F42C17"/>
    <w:rsid w:val="00F435E0"/>
    <w:rsid w:val="00F441B7"/>
    <w:rsid w:val="00F44301"/>
    <w:rsid w:val="00F4504F"/>
    <w:rsid w:val="00F465ED"/>
    <w:rsid w:val="00F4663B"/>
    <w:rsid w:val="00F47B44"/>
    <w:rsid w:val="00F50C12"/>
    <w:rsid w:val="00F511CB"/>
    <w:rsid w:val="00F518C6"/>
    <w:rsid w:val="00F560B8"/>
    <w:rsid w:val="00F57D31"/>
    <w:rsid w:val="00F60240"/>
    <w:rsid w:val="00F66907"/>
    <w:rsid w:val="00F7155C"/>
    <w:rsid w:val="00F71C11"/>
    <w:rsid w:val="00F72547"/>
    <w:rsid w:val="00F72E98"/>
    <w:rsid w:val="00F7310E"/>
    <w:rsid w:val="00F73224"/>
    <w:rsid w:val="00F740D3"/>
    <w:rsid w:val="00F749AD"/>
    <w:rsid w:val="00F74B83"/>
    <w:rsid w:val="00F75089"/>
    <w:rsid w:val="00F761E9"/>
    <w:rsid w:val="00F804E5"/>
    <w:rsid w:val="00F82D86"/>
    <w:rsid w:val="00F83D08"/>
    <w:rsid w:val="00F84E72"/>
    <w:rsid w:val="00F85453"/>
    <w:rsid w:val="00F87F1C"/>
    <w:rsid w:val="00F90C36"/>
    <w:rsid w:val="00FA258B"/>
    <w:rsid w:val="00FA3880"/>
    <w:rsid w:val="00FA4E87"/>
    <w:rsid w:val="00FA531C"/>
    <w:rsid w:val="00FB17BA"/>
    <w:rsid w:val="00FB3C70"/>
    <w:rsid w:val="00FB76BF"/>
    <w:rsid w:val="00FC249F"/>
    <w:rsid w:val="00FC7F67"/>
    <w:rsid w:val="00FD0040"/>
    <w:rsid w:val="00FD4A1C"/>
    <w:rsid w:val="00FD5164"/>
    <w:rsid w:val="00FE06DA"/>
    <w:rsid w:val="00FE21D4"/>
    <w:rsid w:val="00FE2B7B"/>
    <w:rsid w:val="00FE333D"/>
    <w:rsid w:val="00FE3484"/>
    <w:rsid w:val="00FE3B6F"/>
    <w:rsid w:val="00FE66E5"/>
    <w:rsid w:val="00FE6A8A"/>
    <w:rsid w:val="00FE77B3"/>
    <w:rsid w:val="00FF4784"/>
    <w:rsid w:val="00FF6B3D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5CABF9"/>
  <w15:docId w15:val="{036C8284-57E4-44C7-B81F-4084EA5C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F6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202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3D2CB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3B66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B6654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3B665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B6654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58636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58636D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1">
    <w:name w:val="未解決のメンション1"/>
    <w:uiPriority w:val="99"/>
    <w:semiHidden/>
    <w:unhideWhenUsed/>
    <w:rsid w:val="00CF40E9"/>
    <w:rPr>
      <w:color w:val="808080"/>
      <w:shd w:val="clear" w:color="auto" w:fill="E6E6E6"/>
    </w:rPr>
  </w:style>
  <w:style w:type="paragraph" w:styleId="ab">
    <w:name w:val="Note Heading"/>
    <w:basedOn w:val="a"/>
    <w:next w:val="a"/>
    <w:link w:val="ac"/>
    <w:uiPriority w:val="99"/>
    <w:unhideWhenUsed/>
    <w:rsid w:val="009153AC"/>
    <w:pPr>
      <w:jc w:val="center"/>
    </w:pPr>
    <w:rPr>
      <w:rFonts w:ascii="ＭＳ 明朝" w:hAnsi="ＭＳ 明朝"/>
      <w:color w:val="000000" w:themeColor="text1"/>
      <w:sz w:val="18"/>
      <w:szCs w:val="18"/>
    </w:rPr>
  </w:style>
  <w:style w:type="character" w:customStyle="1" w:styleId="ac">
    <w:name w:val="記 (文字)"/>
    <w:basedOn w:val="a0"/>
    <w:link w:val="ab"/>
    <w:uiPriority w:val="99"/>
    <w:rsid w:val="009153AC"/>
    <w:rPr>
      <w:rFonts w:ascii="ＭＳ 明朝" w:hAnsi="ＭＳ 明朝"/>
      <w:color w:val="000000" w:themeColor="text1"/>
      <w:kern w:val="2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9153AC"/>
    <w:pPr>
      <w:jc w:val="right"/>
    </w:pPr>
    <w:rPr>
      <w:rFonts w:ascii="ＭＳ 明朝" w:hAnsi="ＭＳ 明朝"/>
      <w:color w:val="000000" w:themeColor="text1"/>
      <w:sz w:val="18"/>
      <w:szCs w:val="18"/>
    </w:rPr>
  </w:style>
  <w:style w:type="character" w:customStyle="1" w:styleId="ae">
    <w:name w:val="結語 (文字)"/>
    <w:basedOn w:val="a0"/>
    <w:link w:val="ad"/>
    <w:uiPriority w:val="99"/>
    <w:rsid w:val="009153AC"/>
    <w:rPr>
      <w:rFonts w:ascii="ＭＳ 明朝" w:hAnsi="ＭＳ 明朝"/>
      <w:color w:val="000000" w:themeColor="text1"/>
      <w:kern w:val="2"/>
      <w:sz w:val="18"/>
      <w:szCs w:val="18"/>
    </w:rPr>
  </w:style>
  <w:style w:type="paragraph" w:styleId="af">
    <w:name w:val="No Spacing"/>
    <w:uiPriority w:val="1"/>
    <w:qFormat/>
    <w:rsid w:val="00A86F97"/>
    <w:pPr>
      <w:widowControl w:val="0"/>
      <w:jc w:val="both"/>
    </w:pPr>
    <w:rPr>
      <w:kern w:val="2"/>
      <w:sz w:val="21"/>
      <w:szCs w:val="24"/>
    </w:rPr>
  </w:style>
  <w:style w:type="paragraph" w:styleId="af0">
    <w:name w:val="List Paragraph"/>
    <w:basedOn w:val="a"/>
    <w:uiPriority w:val="34"/>
    <w:qFormat/>
    <w:rsid w:val="0002566E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0E30F3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1E4E67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1E4E67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1E4E67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E4E67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1E4E67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3177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ntTable" Target="fontTable.xml" />
  <Relationship Id="rId3" Type="http://schemas.openxmlformats.org/officeDocument/2006/relationships/styles" Target="styles.xml" />
  <Relationship Id="rId7" Type="http://schemas.openxmlformats.org/officeDocument/2006/relationships/endnotes" Target="endnotes.xml" />
  <Relationship Id="rId2" Type="http://schemas.openxmlformats.org/officeDocument/2006/relationships/numbering" Target="numbering.xml" />
  <Relationship Id="rId1" Type="http://schemas.openxmlformats.org/officeDocument/2006/relationships/customXml" Target="../customXml/item1.xml" />
  <Relationship Id="rId6" Type="http://schemas.openxmlformats.org/officeDocument/2006/relationships/footnotes" Target="footnotes.xml" />
  <Relationship Id="rId5" Type="http://schemas.openxmlformats.org/officeDocument/2006/relationships/webSettings" Target="webSettings.xml" />
  <Relationship Id="rId4" Type="http://schemas.openxmlformats.org/officeDocument/2006/relationships/settings" Target="settings.xml" />
  <Relationship Id="rId9" Type="http://schemas.openxmlformats.org/officeDocument/2006/relationships/theme" Target="theme/theme1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D32F-1D88-40C6-9137-FB06168E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5</Words>
  <Characters>16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話して納得</vt:lpstr>
      <vt:lpstr>「話して納得</vt:lpstr>
    </vt:vector>
  </TitlesOfParts>
  <Company>Toshiba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ESK-1083</cp:lastModifiedBy>
  <cp:revision>2</cp:revision>
  <cp:lastPrinted>2022-06-07T00:52:00Z</cp:lastPrinted>
  <dcterms:created xsi:type="dcterms:W3CDTF">2022-06-15T02:09:00Z</dcterms:created>
  <dcterms:modified xsi:type="dcterms:W3CDTF">2022-06-15T02:09:00Z</dcterms:modified>
</cp:coreProperties>
</file>